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AC7" w14:textId="77777777" w:rsidR="001822BF" w:rsidRPr="00342822" w:rsidRDefault="001822BF" w:rsidP="001822BF">
      <w:pPr>
        <w:rPr>
          <w:b/>
          <w:sz w:val="44"/>
          <w:lang w:val="en-US"/>
        </w:rPr>
      </w:pPr>
    </w:p>
    <w:p w14:paraId="3073F3F1" w14:textId="77777777" w:rsidR="001822BF" w:rsidRPr="00342822" w:rsidRDefault="001822BF" w:rsidP="001822BF">
      <w:pPr>
        <w:jc w:val="center"/>
        <w:rPr>
          <w:b/>
          <w:sz w:val="44"/>
          <w:lang w:val="en-US"/>
        </w:rPr>
      </w:pPr>
    </w:p>
    <w:p w14:paraId="6B62419C" w14:textId="77777777" w:rsidR="001822BF" w:rsidRPr="006976E0" w:rsidRDefault="001822BF" w:rsidP="001822BF">
      <w:pPr>
        <w:jc w:val="center"/>
        <w:rPr>
          <w:b/>
          <w:color w:val="4472C4" w:themeColor="accent1"/>
          <w:sz w:val="72"/>
          <w:u w:val="single"/>
          <w:lang w:val="en-US"/>
        </w:rPr>
      </w:pPr>
      <w:r w:rsidRPr="006976E0">
        <w:rPr>
          <w:b/>
          <w:color w:val="4472C4" w:themeColor="accent1"/>
          <w:sz w:val="72"/>
          <w:u w:val="single"/>
          <w:lang w:val="en-US"/>
        </w:rPr>
        <w:t>Compiler</w:t>
      </w:r>
    </w:p>
    <w:p w14:paraId="337BEE71" w14:textId="77777777" w:rsidR="001822BF" w:rsidRPr="006976E0" w:rsidRDefault="001822BF" w:rsidP="001822BF">
      <w:pPr>
        <w:jc w:val="center"/>
        <w:rPr>
          <w:b/>
          <w:color w:val="4472C4" w:themeColor="accent1"/>
          <w:sz w:val="52"/>
          <w:lang w:val="en-US"/>
        </w:rPr>
      </w:pPr>
      <w:r w:rsidRPr="006976E0">
        <w:rPr>
          <w:b/>
          <w:color w:val="4472C4" w:themeColor="accent1"/>
          <w:sz w:val="52"/>
          <w:lang w:val="en-US"/>
        </w:rPr>
        <w:t>Term Project #1</w:t>
      </w:r>
    </w:p>
    <w:p w14:paraId="347726C4" w14:textId="77777777" w:rsidR="001822BF" w:rsidRPr="00342822" w:rsidRDefault="001822BF" w:rsidP="001822BF">
      <w:pPr>
        <w:jc w:val="center"/>
        <w:rPr>
          <w:b/>
          <w:sz w:val="36"/>
          <w:lang w:val="en-US"/>
        </w:rPr>
      </w:pPr>
    </w:p>
    <w:p w14:paraId="5A16EC24" w14:textId="77777777" w:rsidR="001822BF" w:rsidRPr="00342822" w:rsidRDefault="001822BF" w:rsidP="006976E0">
      <w:pPr>
        <w:rPr>
          <w:b/>
          <w:sz w:val="36"/>
          <w:lang w:val="en-US"/>
        </w:rPr>
      </w:pPr>
    </w:p>
    <w:p w14:paraId="3C6E1119" w14:textId="77777777" w:rsidR="001822BF" w:rsidRDefault="001822BF" w:rsidP="001822BF">
      <w:pPr>
        <w:jc w:val="center"/>
        <w:rPr>
          <w:i/>
          <w:color w:val="4472C4" w:themeColor="accent1"/>
          <w:sz w:val="44"/>
          <w:lang w:val="en-US"/>
        </w:rPr>
      </w:pPr>
      <w:r w:rsidRPr="006976E0">
        <w:rPr>
          <w:i/>
          <w:color w:val="4472C4" w:themeColor="accent1"/>
          <w:sz w:val="44"/>
          <w:lang w:val="en-US"/>
        </w:rPr>
        <w:t>Implementation of a lexical analyzer</w:t>
      </w:r>
    </w:p>
    <w:p w14:paraId="6592B4C3" w14:textId="77777777" w:rsidR="006976E0" w:rsidRPr="006976E0" w:rsidRDefault="006976E0" w:rsidP="001822BF">
      <w:pPr>
        <w:jc w:val="center"/>
        <w:rPr>
          <w:i/>
          <w:color w:val="4472C4" w:themeColor="accent1"/>
          <w:sz w:val="44"/>
          <w:lang w:val="en-US"/>
        </w:rPr>
      </w:pPr>
    </w:p>
    <w:p w14:paraId="482D7E06" w14:textId="77777777" w:rsidR="001822BF" w:rsidRPr="00342822" w:rsidRDefault="001822BF" w:rsidP="001822BF">
      <w:pPr>
        <w:jc w:val="center"/>
        <w:rPr>
          <w:sz w:val="36"/>
          <w:lang w:val="en-US"/>
        </w:rPr>
      </w:pPr>
      <w:r w:rsidRPr="00342822">
        <w:rPr>
          <w:noProof/>
          <w:lang w:val="en-US"/>
        </w:rPr>
        <w:drawing>
          <wp:inline distT="0" distB="0" distL="0" distR="0" wp14:anchorId="4DBC8C9B" wp14:editId="556AF4A4">
            <wp:extent cx="5760720" cy="34607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7636" w14:textId="77777777" w:rsidR="001822BF" w:rsidRPr="00342822" w:rsidRDefault="001822BF" w:rsidP="001822BF">
      <w:pPr>
        <w:jc w:val="center"/>
        <w:rPr>
          <w:sz w:val="36"/>
          <w:lang w:val="en-US"/>
        </w:rPr>
      </w:pPr>
    </w:p>
    <w:p w14:paraId="3AEBBAC7" w14:textId="77777777" w:rsidR="001822BF" w:rsidRPr="00342822" w:rsidRDefault="001822BF" w:rsidP="001822BF">
      <w:pPr>
        <w:jc w:val="center"/>
        <w:rPr>
          <w:sz w:val="36"/>
          <w:lang w:val="en-US"/>
        </w:rPr>
      </w:pPr>
    </w:p>
    <w:p w14:paraId="006930E0" w14:textId="77777777" w:rsidR="001822BF" w:rsidRPr="00342822" w:rsidRDefault="001822BF" w:rsidP="007374CB">
      <w:pPr>
        <w:rPr>
          <w:sz w:val="36"/>
          <w:lang w:val="en-US"/>
        </w:rPr>
      </w:pPr>
    </w:p>
    <w:p w14:paraId="5E84A6EA" w14:textId="77777777" w:rsidR="00342822" w:rsidRPr="00342822" w:rsidRDefault="00342822" w:rsidP="00342822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342822">
        <w:rPr>
          <w:b/>
          <w:sz w:val="24"/>
          <w:lang w:val="en-US"/>
        </w:rPr>
        <w:lastRenderedPageBreak/>
        <w:t>Definition of tokens and regular expressions</w:t>
      </w:r>
    </w:p>
    <w:p w14:paraId="220438ED" w14:textId="77777777" w:rsidR="00342822" w:rsidRPr="00342822" w:rsidRDefault="00342822" w:rsidP="00342822">
      <w:pPr>
        <w:rPr>
          <w:b/>
          <w:sz w:val="24"/>
          <w:lang w:val="en-US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422"/>
        <w:gridCol w:w="2542"/>
        <w:gridCol w:w="5096"/>
      </w:tblGrid>
      <w:tr w:rsidR="00342822" w:rsidRPr="00616502" w14:paraId="78230528" w14:textId="77777777" w:rsidTr="0087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17089CC3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Token name</w:t>
            </w:r>
          </w:p>
        </w:tc>
        <w:tc>
          <w:tcPr>
            <w:tcW w:w="2542" w:type="dxa"/>
            <w:vAlign w:val="center"/>
          </w:tcPr>
          <w:p w14:paraId="4072B550" w14:textId="77777777" w:rsidR="00342822" w:rsidRPr="00616502" w:rsidRDefault="00342822" w:rsidP="0034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 xml:space="preserve">Value </w:t>
            </w:r>
            <w:r w:rsidR="00850FB3" w:rsidRPr="00616502">
              <w:rPr>
                <w:b w:val="0"/>
                <w:sz w:val="24"/>
                <w:lang w:val="en-US"/>
              </w:rPr>
              <w:t>examples</w:t>
            </w:r>
          </w:p>
        </w:tc>
        <w:tc>
          <w:tcPr>
            <w:tcW w:w="5096" w:type="dxa"/>
            <w:vAlign w:val="center"/>
          </w:tcPr>
          <w:p w14:paraId="0BA29B0D" w14:textId="77777777" w:rsidR="00342822" w:rsidRPr="00616502" w:rsidRDefault="00342822" w:rsidP="0034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egular Expression</w:t>
            </w:r>
          </w:p>
        </w:tc>
      </w:tr>
      <w:tr w:rsidR="001009F9" w:rsidRPr="00616502" w14:paraId="3F827DB1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289BBA6" w14:textId="1C451353" w:rsidR="001009F9" w:rsidRPr="00616502" w:rsidRDefault="00E7297C" w:rsidP="00616502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AR</w:t>
            </w:r>
          </w:p>
        </w:tc>
        <w:tc>
          <w:tcPr>
            <w:tcW w:w="2542" w:type="dxa"/>
            <w:vAlign w:val="center"/>
          </w:tcPr>
          <w:p w14:paraId="28F0D3B4" w14:textId="47576918" w:rsidR="001009F9" w:rsidRPr="00616502" w:rsidRDefault="001009F9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, INT</w:t>
            </w:r>
          </w:p>
        </w:tc>
        <w:tc>
          <w:tcPr>
            <w:tcW w:w="5096" w:type="dxa"/>
            <w:vAlign w:val="center"/>
          </w:tcPr>
          <w:p w14:paraId="39F678BB" w14:textId="3EF7C858" w:rsidR="001009F9" w:rsidRPr="00616502" w:rsidRDefault="001009F9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int|INT</w:t>
            </w:r>
            <w:proofErr w:type="spellEnd"/>
          </w:p>
        </w:tc>
      </w:tr>
      <w:tr w:rsidR="001009F9" w:rsidRPr="00616502" w14:paraId="6F6B377F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C1CCE63" w14:textId="77777777" w:rsidR="001009F9" w:rsidRPr="00616502" w:rsidRDefault="001009F9" w:rsidP="00616502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HAR</w:t>
            </w:r>
          </w:p>
        </w:tc>
        <w:tc>
          <w:tcPr>
            <w:tcW w:w="2542" w:type="dxa"/>
            <w:vAlign w:val="center"/>
          </w:tcPr>
          <w:p w14:paraId="482672B2" w14:textId="77777777" w:rsidR="001009F9" w:rsidRPr="00616502" w:rsidRDefault="001009F9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, CHAR</w:t>
            </w:r>
          </w:p>
        </w:tc>
        <w:tc>
          <w:tcPr>
            <w:tcW w:w="5096" w:type="dxa"/>
            <w:vAlign w:val="center"/>
          </w:tcPr>
          <w:p w14:paraId="060B027D" w14:textId="77777777" w:rsidR="001009F9" w:rsidRPr="00616502" w:rsidRDefault="001009F9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char|CHAR</w:t>
            </w:r>
            <w:proofErr w:type="spellEnd"/>
          </w:p>
        </w:tc>
      </w:tr>
      <w:tr w:rsidR="00342822" w:rsidRPr="00616502" w14:paraId="04F15BBE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F3CE4EA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INT</w:t>
            </w:r>
            <w:r w:rsidR="001009F9">
              <w:rPr>
                <w:b w:val="0"/>
                <w:sz w:val="24"/>
                <w:lang w:val="en-US"/>
              </w:rPr>
              <w:t>VAL</w:t>
            </w:r>
          </w:p>
        </w:tc>
        <w:tc>
          <w:tcPr>
            <w:tcW w:w="2542" w:type="dxa"/>
            <w:vAlign w:val="center"/>
          </w:tcPr>
          <w:p w14:paraId="5E26E6DB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0, -1, 10,</w:t>
            </w:r>
            <w:r w:rsidR="00A909F0">
              <w:rPr>
                <w:sz w:val="24"/>
                <w:lang w:val="en-US"/>
              </w:rPr>
              <w:t xml:space="preserve"> -20,</w:t>
            </w:r>
            <w:r w:rsidRPr="00616502">
              <w:rPr>
                <w:sz w:val="24"/>
                <w:lang w:val="en-US"/>
              </w:rPr>
              <w:t xml:space="preserve"> 999</w:t>
            </w:r>
          </w:p>
        </w:tc>
        <w:tc>
          <w:tcPr>
            <w:tcW w:w="5096" w:type="dxa"/>
            <w:vAlign w:val="center"/>
          </w:tcPr>
          <w:p w14:paraId="15735786" w14:textId="77777777" w:rsidR="00342822" w:rsidRPr="00616502" w:rsidRDefault="005B611D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0</w:t>
            </w:r>
            <w:r w:rsidR="008534B2">
              <w:rPr>
                <w:rFonts w:ascii="Courier New" w:hAnsi="Courier New" w:cs="Courier New"/>
                <w:sz w:val="28"/>
                <w:lang w:val="en-US"/>
              </w:rPr>
              <w:t>|</w:t>
            </w:r>
            <w:r w:rsidR="00874C3F">
              <w:rPr>
                <w:rFonts w:ascii="Courier New" w:hAnsi="Courier New" w:cs="Courier New"/>
                <w:sz w:val="28"/>
                <w:lang w:val="en-US"/>
              </w:rPr>
              <w:t>(</w:t>
            </w:r>
            <w:r w:rsidR="00342822" w:rsidRPr="00616502">
              <w:rPr>
                <w:rFonts w:ascii="Courier New" w:hAnsi="Courier New" w:cs="Courier New"/>
                <w:sz w:val="28"/>
                <w:lang w:val="en-US"/>
              </w:rPr>
              <w:t>(-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|</w:t>
            </w:r>
            <w:proofErr w:type="gramStart"/>
            <w:r w:rsidR="00E71535" w:rsidRPr="00616502">
              <w:rPr>
                <w:rFonts w:ascii="Courier New" w:hAnsi="Courier New" w:cs="Courier New"/>
                <w:sz w:val="28"/>
                <w:lang w:val="en-US"/>
              </w:rPr>
              <w:t>ε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proofErr w:type="spellStart"/>
            <w:r w:rsidR="00B57402">
              <w:rPr>
                <w:rFonts w:ascii="Courier New" w:hAnsi="Courier New" w:cs="Courier New"/>
                <w:sz w:val="28"/>
                <w:lang w:val="en-US"/>
              </w:rPr>
              <w:t>nzdigit</w:t>
            </w:r>
            <w:proofErr w:type="spellEnd"/>
            <w:proofErr w:type="gramEnd"/>
            <w:r w:rsidR="00806203"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digit</w:t>
            </w:r>
            <w:r w:rsidR="00032929">
              <w:rPr>
                <w:rFonts w:ascii="Courier New" w:hAnsi="Courier New" w:cs="Courier New"/>
                <w:sz w:val="28"/>
                <w:lang w:val="en-US"/>
              </w:rPr>
              <w:t>*</w:t>
            </w:r>
            <w:r w:rsidR="008534B2">
              <w:rPr>
                <w:rFonts w:ascii="Courier New" w:hAnsi="Courier New" w:cs="Courier New"/>
                <w:sz w:val="28"/>
                <w:lang w:val="en-US"/>
              </w:rPr>
              <w:t>)</w:t>
            </w:r>
          </w:p>
        </w:tc>
      </w:tr>
      <w:tr w:rsidR="00342822" w:rsidRPr="00616502" w14:paraId="711810D2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A593402" w14:textId="77777777" w:rsidR="00342822" w:rsidRPr="00616502" w:rsidRDefault="00342822" w:rsidP="00616502">
            <w:pPr>
              <w:jc w:val="center"/>
              <w:rPr>
                <w:bCs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CHAR</w:t>
            </w:r>
            <w:r w:rsidR="001009F9">
              <w:rPr>
                <w:b w:val="0"/>
                <w:sz w:val="24"/>
                <w:lang w:val="en-US"/>
              </w:rPr>
              <w:t>VAL</w:t>
            </w:r>
          </w:p>
        </w:tc>
        <w:tc>
          <w:tcPr>
            <w:tcW w:w="2542" w:type="dxa"/>
            <w:vAlign w:val="center"/>
          </w:tcPr>
          <w:p w14:paraId="0B2CFC1C" w14:textId="77777777" w:rsidR="00342822" w:rsidRPr="00616502" w:rsidRDefault="00850FB3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"</w:t>
            </w:r>
            <w:r w:rsidR="00342822" w:rsidRPr="00616502">
              <w:rPr>
                <w:sz w:val="24"/>
                <w:lang w:val="en-US"/>
              </w:rPr>
              <w:t xml:space="preserve">I am </w:t>
            </w:r>
            <w:r w:rsidR="00032929">
              <w:rPr>
                <w:sz w:val="24"/>
                <w:lang w:val="en-US"/>
              </w:rPr>
              <w:t>20</w:t>
            </w:r>
            <w:r w:rsidR="00342822" w:rsidRPr="00616502">
              <w:rPr>
                <w:sz w:val="24"/>
                <w:lang w:val="en-US"/>
              </w:rPr>
              <w:t xml:space="preserve"> years old</w:t>
            </w:r>
            <w:r w:rsidRPr="00616502">
              <w:rPr>
                <w:sz w:val="24"/>
                <w:lang w:val="en-US"/>
              </w:rPr>
              <w:t>"</w:t>
            </w:r>
          </w:p>
        </w:tc>
        <w:tc>
          <w:tcPr>
            <w:tcW w:w="5096" w:type="dxa"/>
            <w:vAlign w:val="center"/>
          </w:tcPr>
          <w:p w14:paraId="57D0674E" w14:textId="6D09E940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"(</w:t>
            </w: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digit|letter|</w:t>
            </w:r>
            <w:proofErr w:type="gramStart"/>
            <w:r w:rsidRPr="00616502">
              <w:rPr>
                <w:rFonts w:ascii="Courier New" w:hAnsi="Courier New" w:cs="Courier New"/>
                <w:sz w:val="28"/>
                <w:lang w:val="en-US"/>
              </w:rPr>
              <w:t>blank</w:t>
            </w:r>
            <w:proofErr w:type="spellEnd"/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r w:rsidR="00B410C5" w:rsidRPr="003F6773">
              <w:rPr>
                <w:rFonts w:ascii="Courier New" w:hAnsi="Courier New" w:cs="Courier New"/>
                <w:sz w:val="28"/>
                <w:lang w:val="en-US"/>
              </w:rPr>
              <w:t>*</w:t>
            </w:r>
            <w:proofErr w:type="gramEnd"/>
            <w:r w:rsidRPr="00616502">
              <w:rPr>
                <w:rFonts w:ascii="Courier New" w:hAnsi="Courier New" w:cs="Courier New"/>
                <w:sz w:val="28"/>
                <w:lang w:val="en-US"/>
              </w:rPr>
              <w:t>"</w:t>
            </w:r>
          </w:p>
        </w:tc>
      </w:tr>
      <w:tr w:rsidR="00342822" w:rsidRPr="00616502" w14:paraId="08C56C7D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34A414C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ID</w:t>
            </w:r>
          </w:p>
        </w:tc>
        <w:tc>
          <w:tcPr>
            <w:tcW w:w="2542" w:type="dxa"/>
            <w:vAlign w:val="center"/>
          </w:tcPr>
          <w:p w14:paraId="12B7E7F0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 xml:space="preserve">func1, </w:t>
            </w:r>
            <w:proofErr w:type="spellStart"/>
            <w:r w:rsidRPr="00616502">
              <w:rPr>
                <w:sz w:val="24"/>
                <w:lang w:val="en-US"/>
              </w:rPr>
              <w:t>i</w:t>
            </w:r>
            <w:proofErr w:type="spellEnd"/>
            <w:r w:rsidRPr="00616502">
              <w:rPr>
                <w:sz w:val="24"/>
                <w:lang w:val="en-US"/>
              </w:rPr>
              <w:t>, foo</w:t>
            </w:r>
          </w:p>
        </w:tc>
        <w:tc>
          <w:tcPr>
            <w:tcW w:w="5096" w:type="dxa"/>
            <w:vAlign w:val="center"/>
          </w:tcPr>
          <w:p w14:paraId="3449A82C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letter(</w:t>
            </w: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letter|</w:t>
            </w:r>
            <w:proofErr w:type="gramStart"/>
            <w:r w:rsidRPr="00616502">
              <w:rPr>
                <w:rFonts w:ascii="Courier New" w:hAnsi="Courier New" w:cs="Courier New"/>
                <w:sz w:val="28"/>
                <w:lang w:val="en-US"/>
              </w:rPr>
              <w:t>digit</w:t>
            </w:r>
            <w:proofErr w:type="spellEnd"/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r w:rsidRPr="003F6773">
              <w:rPr>
                <w:rFonts w:ascii="Courier New" w:hAnsi="Courier New" w:cs="Courier New"/>
                <w:sz w:val="28"/>
                <w:lang w:val="en-US"/>
              </w:rPr>
              <w:t>*</w:t>
            </w:r>
            <w:proofErr w:type="gramEnd"/>
          </w:p>
        </w:tc>
      </w:tr>
      <w:tr w:rsidR="00342822" w:rsidRPr="00616502" w14:paraId="0D9AE948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18DFBC59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IF</w:t>
            </w:r>
          </w:p>
        </w:tc>
        <w:tc>
          <w:tcPr>
            <w:tcW w:w="2542" w:type="dxa"/>
            <w:vAlign w:val="center"/>
          </w:tcPr>
          <w:p w14:paraId="5A495A01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if, IF</w:t>
            </w:r>
          </w:p>
        </w:tc>
        <w:tc>
          <w:tcPr>
            <w:tcW w:w="5096" w:type="dxa"/>
            <w:vAlign w:val="center"/>
          </w:tcPr>
          <w:p w14:paraId="4B0EB0A1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if|IF</w:t>
            </w:r>
            <w:proofErr w:type="spellEnd"/>
          </w:p>
        </w:tc>
      </w:tr>
      <w:tr w:rsidR="00342822" w:rsidRPr="00616502" w14:paraId="07C9A21D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AF42C00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ELSE</w:t>
            </w:r>
          </w:p>
        </w:tc>
        <w:tc>
          <w:tcPr>
            <w:tcW w:w="2542" w:type="dxa"/>
            <w:vAlign w:val="center"/>
          </w:tcPr>
          <w:p w14:paraId="5448C25B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else, ELSE</w:t>
            </w:r>
          </w:p>
        </w:tc>
        <w:tc>
          <w:tcPr>
            <w:tcW w:w="5096" w:type="dxa"/>
            <w:vAlign w:val="center"/>
          </w:tcPr>
          <w:p w14:paraId="06550C68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else|ELSE</w:t>
            </w:r>
            <w:proofErr w:type="spellEnd"/>
          </w:p>
        </w:tc>
      </w:tr>
      <w:tr w:rsidR="00342822" w:rsidRPr="00616502" w14:paraId="004E7216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D5CEC14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WHILE</w:t>
            </w:r>
          </w:p>
        </w:tc>
        <w:tc>
          <w:tcPr>
            <w:tcW w:w="2542" w:type="dxa"/>
            <w:vAlign w:val="center"/>
          </w:tcPr>
          <w:p w14:paraId="50D9A849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while, WHILE</w:t>
            </w:r>
          </w:p>
        </w:tc>
        <w:tc>
          <w:tcPr>
            <w:tcW w:w="5096" w:type="dxa"/>
            <w:vAlign w:val="center"/>
          </w:tcPr>
          <w:p w14:paraId="4919DD5F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while|WHILE</w:t>
            </w:r>
            <w:proofErr w:type="spellEnd"/>
          </w:p>
        </w:tc>
      </w:tr>
      <w:tr w:rsidR="00342822" w:rsidRPr="00616502" w14:paraId="6C279697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C7B7109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ETURN</w:t>
            </w:r>
          </w:p>
        </w:tc>
        <w:tc>
          <w:tcPr>
            <w:tcW w:w="2542" w:type="dxa"/>
            <w:vAlign w:val="center"/>
          </w:tcPr>
          <w:p w14:paraId="06AC4535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return, RETURN</w:t>
            </w:r>
          </w:p>
        </w:tc>
        <w:tc>
          <w:tcPr>
            <w:tcW w:w="5096" w:type="dxa"/>
            <w:vAlign w:val="center"/>
          </w:tcPr>
          <w:p w14:paraId="19E7C970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return|RETURN</w:t>
            </w:r>
            <w:proofErr w:type="spellEnd"/>
          </w:p>
        </w:tc>
      </w:tr>
      <w:tr w:rsidR="00342822" w:rsidRPr="00616502" w14:paraId="637D4385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5C914F1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OP</w:t>
            </w:r>
          </w:p>
        </w:tc>
        <w:tc>
          <w:tcPr>
            <w:tcW w:w="2542" w:type="dxa"/>
            <w:vAlign w:val="center"/>
          </w:tcPr>
          <w:p w14:paraId="4E354594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+, -, *, /</w:t>
            </w:r>
          </w:p>
        </w:tc>
        <w:tc>
          <w:tcPr>
            <w:tcW w:w="5096" w:type="dxa"/>
            <w:vAlign w:val="center"/>
          </w:tcPr>
          <w:p w14:paraId="6CBB2B69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+|-|*|/</w:t>
            </w:r>
          </w:p>
        </w:tc>
      </w:tr>
      <w:tr w:rsidR="00342822" w:rsidRPr="00616502" w14:paraId="008D7A39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7942034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ASSIGN</w:t>
            </w:r>
          </w:p>
        </w:tc>
        <w:tc>
          <w:tcPr>
            <w:tcW w:w="2542" w:type="dxa"/>
            <w:vAlign w:val="center"/>
          </w:tcPr>
          <w:p w14:paraId="68A45164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=</w:t>
            </w:r>
          </w:p>
        </w:tc>
        <w:tc>
          <w:tcPr>
            <w:tcW w:w="5096" w:type="dxa"/>
            <w:vAlign w:val="center"/>
          </w:tcPr>
          <w:p w14:paraId="02D355C1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=</w:t>
            </w:r>
          </w:p>
        </w:tc>
      </w:tr>
      <w:tr w:rsidR="00342822" w:rsidRPr="00616502" w14:paraId="0B63C83E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E969D86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COMP</w:t>
            </w:r>
          </w:p>
        </w:tc>
        <w:tc>
          <w:tcPr>
            <w:tcW w:w="2542" w:type="dxa"/>
            <w:vAlign w:val="center"/>
          </w:tcPr>
          <w:p w14:paraId="0325ECBA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&lt;, &gt;, ==, !=, &lt;=, &gt;=</w:t>
            </w:r>
          </w:p>
        </w:tc>
        <w:tc>
          <w:tcPr>
            <w:tcW w:w="5096" w:type="dxa"/>
            <w:vAlign w:val="center"/>
          </w:tcPr>
          <w:p w14:paraId="60F75424" w14:textId="77777777" w:rsidR="00342822" w:rsidRPr="00616502" w:rsidRDefault="00EC5599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(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(&lt;|&gt;|=|!)=)|&lt;|&gt;</w:t>
            </w:r>
          </w:p>
        </w:tc>
      </w:tr>
      <w:tr w:rsidR="00342822" w:rsidRPr="00616502" w14:paraId="3632E701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E05B0DE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TERM</w:t>
            </w:r>
          </w:p>
        </w:tc>
        <w:tc>
          <w:tcPr>
            <w:tcW w:w="2542" w:type="dxa"/>
            <w:vAlign w:val="center"/>
          </w:tcPr>
          <w:p w14:paraId="0B5EECEC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;</w:t>
            </w:r>
          </w:p>
        </w:tc>
        <w:tc>
          <w:tcPr>
            <w:tcW w:w="5096" w:type="dxa"/>
            <w:vAlign w:val="center"/>
          </w:tcPr>
          <w:p w14:paraId="53B3DD05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;</w:t>
            </w:r>
          </w:p>
        </w:tc>
      </w:tr>
      <w:tr w:rsidR="00342822" w:rsidRPr="00616502" w14:paraId="4281BD42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9D4D133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LSCOPE</w:t>
            </w:r>
          </w:p>
        </w:tc>
        <w:tc>
          <w:tcPr>
            <w:tcW w:w="2542" w:type="dxa"/>
            <w:vAlign w:val="center"/>
          </w:tcPr>
          <w:p w14:paraId="546A8870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{</w:t>
            </w:r>
          </w:p>
        </w:tc>
        <w:tc>
          <w:tcPr>
            <w:tcW w:w="5096" w:type="dxa"/>
            <w:vAlign w:val="center"/>
          </w:tcPr>
          <w:p w14:paraId="160114A5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{</w:t>
            </w:r>
          </w:p>
        </w:tc>
      </w:tr>
      <w:tr w:rsidR="00342822" w:rsidRPr="00616502" w14:paraId="1CBD205B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646531D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SCOPE</w:t>
            </w:r>
          </w:p>
        </w:tc>
        <w:tc>
          <w:tcPr>
            <w:tcW w:w="2542" w:type="dxa"/>
            <w:vAlign w:val="center"/>
          </w:tcPr>
          <w:p w14:paraId="52EF339C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}</w:t>
            </w:r>
          </w:p>
        </w:tc>
        <w:tc>
          <w:tcPr>
            <w:tcW w:w="5096" w:type="dxa"/>
            <w:vAlign w:val="center"/>
          </w:tcPr>
          <w:p w14:paraId="3D9BCABA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</w:tc>
      </w:tr>
      <w:tr w:rsidR="00342822" w:rsidRPr="00616502" w14:paraId="5BD674EC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1E8F1449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LPAREN</w:t>
            </w:r>
          </w:p>
        </w:tc>
        <w:tc>
          <w:tcPr>
            <w:tcW w:w="2542" w:type="dxa"/>
            <w:vAlign w:val="center"/>
          </w:tcPr>
          <w:p w14:paraId="7209E419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(</w:t>
            </w:r>
          </w:p>
        </w:tc>
        <w:tc>
          <w:tcPr>
            <w:tcW w:w="5096" w:type="dxa"/>
            <w:vAlign w:val="center"/>
          </w:tcPr>
          <w:p w14:paraId="00807A0A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(</w:t>
            </w:r>
          </w:p>
        </w:tc>
      </w:tr>
      <w:tr w:rsidR="00342822" w:rsidRPr="00616502" w14:paraId="0BE4D021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D5070C7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PAREN</w:t>
            </w:r>
          </w:p>
        </w:tc>
        <w:tc>
          <w:tcPr>
            <w:tcW w:w="2542" w:type="dxa"/>
            <w:vAlign w:val="center"/>
          </w:tcPr>
          <w:p w14:paraId="22036EF1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)</w:t>
            </w:r>
          </w:p>
        </w:tc>
        <w:tc>
          <w:tcPr>
            <w:tcW w:w="5096" w:type="dxa"/>
            <w:vAlign w:val="center"/>
          </w:tcPr>
          <w:p w14:paraId="78C3D58F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</w:p>
        </w:tc>
      </w:tr>
      <w:tr w:rsidR="00342822" w:rsidRPr="00616502" w14:paraId="5C050E55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64113B28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COMMA</w:t>
            </w:r>
          </w:p>
        </w:tc>
        <w:tc>
          <w:tcPr>
            <w:tcW w:w="2542" w:type="dxa"/>
            <w:vAlign w:val="center"/>
          </w:tcPr>
          <w:p w14:paraId="04175E14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,</w:t>
            </w:r>
          </w:p>
        </w:tc>
        <w:tc>
          <w:tcPr>
            <w:tcW w:w="5096" w:type="dxa"/>
            <w:vAlign w:val="center"/>
          </w:tcPr>
          <w:p w14:paraId="0F80D200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,</w:t>
            </w:r>
          </w:p>
        </w:tc>
      </w:tr>
      <w:tr w:rsidR="00342822" w:rsidRPr="00616502" w14:paraId="72009F52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903C5E5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WSPACE</w:t>
            </w:r>
          </w:p>
        </w:tc>
        <w:tc>
          <w:tcPr>
            <w:tcW w:w="2542" w:type="dxa"/>
            <w:vAlign w:val="center"/>
          </w:tcPr>
          <w:p w14:paraId="30CBB510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\t, \n, blank</w:t>
            </w:r>
          </w:p>
        </w:tc>
        <w:tc>
          <w:tcPr>
            <w:tcW w:w="5096" w:type="dxa"/>
            <w:vAlign w:val="center"/>
          </w:tcPr>
          <w:p w14:paraId="11EDFC9C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(\t|\</w:t>
            </w: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n|</w:t>
            </w:r>
            <w:proofErr w:type="gramStart"/>
            <w:r w:rsidRPr="00616502">
              <w:rPr>
                <w:rFonts w:ascii="Courier New" w:hAnsi="Courier New" w:cs="Courier New"/>
                <w:sz w:val="28"/>
                <w:lang w:val="en-US"/>
              </w:rPr>
              <w:t>blank</w:t>
            </w:r>
            <w:proofErr w:type="spellEnd"/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r w:rsidRPr="00616502">
              <w:rPr>
                <w:rFonts w:ascii="Courier New" w:hAnsi="Courier New" w:cs="Courier New"/>
                <w:sz w:val="28"/>
                <w:vertAlign w:val="superscript"/>
                <w:lang w:val="en-US"/>
              </w:rPr>
              <w:t>+</w:t>
            </w:r>
            <w:proofErr w:type="gramEnd"/>
          </w:p>
        </w:tc>
      </w:tr>
    </w:tbl>
    <w:p w14:paraId="1CED04E7" w14:textId="77777777" w:rsidR="00342822" w:rsidRPr="00342822" w:rsidRDefault="00342822" w:rsidP="00342822">
      <w:pPr>
        <w:rPr>
          <w:b/>
          <w:lang w:val="en-US"/>
        </w:rPr>
      </w:pPr>
    </w:p>
    <w:p w14:paraId="4BE1CBFD" w14:textId="77777777" w:rsidR="00342822" w:rsidRDefault="00032929" w:rsidP="0034282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lphabets</w:t>
      </w:r>
    </w:p>
    <w:p w14:paraId="305B79FC" w14:textId="77777777" w:rsidR="00032929" w:rsidRPr="00C32BF4" w:rsidRDefault="00032929" w:rsidP="00342822">
      <w:pPr>
        <w:rPr>
          <w:sz w:val="24"/>
          <w:lang w:val="en-US"/>
        </w:rPr>
      </w:pPr>
      <w:r w:rsidRPr="00C32BF4">
        <w:rPr>
          <w:sz w:val="24"/>
          <w:lang w:val="en-US"/>
        </w:rPr>
        <w:t>digit = {0, 1, 2, 3, 4, 5, 6, 7, 8, 9}</w:t>
      </w:r>
    </w:p>
    <w:p w14:paraId="4063808E" w14:textId="77777777" w:rsidR="00B57402" w:rsidRPr="00C32BF4" w:rsidRDefault="00B57402" w:rsidP="00342822">
      <w:pPr>
        <w:rPr>
          <w:sz w:val="24"/>
          <w:lang w:val="en-US"/>
        </w:rPr>
      </w:pPr>
      <w:proofErr w:type="spellStart"/>
      <w:r w:rsidRPr="00C32BF4">
        <w:rPr>
          <w:sz w:val="24"/>
          <w:lang w:val="en-US"/>
        </w:rPr>
        <w:t>nzdigit</w:t>
      </w:r>
      <w:proofErr w:type="spellEnd"/>
      <w:r w:rsidRPr="00C32BF4">
        <w:rPr>
          <w:sz w:val="24"/>
          <w:lang w:val="en-US"/>
        </w:rPr>
        <w:t xml:space="preserve"> = {1, 2, 3, 4, 5, 6, 7, 8, 9}</w:t>
      </w:r>
    </w:p>
    <w:p w14:paraId="4447906B" w14:textId="77777777" w:rsidR="007374CB" w:rsidRPr="00724D2D" w:rsidRDefault="00032929" w:rsidP="00342822">
      <w:pPr>
        <w:rPr>
          <w:sz w:val="24"/>
          <w:lang w:val="en-US"/>
        </w:rPr>
      </w:pPr>
      <w:r w:rsidRPr="00C32BF4">
        <w:rPr>
          <w:sz w:val="24"/>
          <w:lang w:val="en-US"/>
        </w:rPr>
        <w:t xml:space="preserve">letter = {a, b, c, d, e, f, g, h, I, j, k, l, m, n, o, p, q, r, s, t, u, v, w, x, y, z, </w:t>
      </w:r>
      <w:r w:rsidR="001864E7">
        <w:rPr>
          <w:sz w:val="24"/>
          <w:lang w:val="en-US"/>
        </w:rPr>
        <w:br/>
      </w:r>
      <w:r w:rsidRPr="00C32BF4">
        <w:rPr>
          <w:sz w:val="24"/>
          <w:lang w:val="en-US"/>
        </w:rPr>
        <w:t>A, B, C, D, E, F, G, H, I, J, K, L, M, N, O, P, Q, R, S, T, U, V, W, X, Y, Z}</w:t>
      </w:r>
    </w:p>
    <w:p w14:paraId="087C21A1" w14:textId="77777777" w:rsidR="007374CB" w:rsidRDefault="007374CB" w:rsidP="00342822">
      <w:pPr>
        <w:rPr>
          <w:b/>
          <w:sz w:val="24"/>
          <w:lang w:val="en-US"/>
        </w:rPr>
      </w:pPr>
    </w:p>
    <w:p w14:paraId="1D22DF47" w14:textId="77777777" w:rsidR="007374CB" w:rsidRDefault="007374CB" w:rsidP="00342822">
      <w:pPr>
        <w:rPr>
          <w:b/>
          <w:sz w:val="24"/>
          <w:lang w:val="en-US"/>
        </w:rPr>
      </w:pPr>
    </w:p>
    <w:p w14:paraId="5DDC6CB3" w14:textId="77777777" w:rsidR="007374CB" w:rsidRPr="00342822" w:rsidRDefault="007374CB" w:rsidP="00342822">
      <w:pPr>
        <w:rPr>
          <w:b/>
          <w:sz w:val="24"/>
          <w:lang w:val="en-US"/>
        </w:rPr>
      </w:pPr>
    </w:p>
    <w:p w14:paraId="6C42FAEC" w14:textId="77777777" w:rsidR="00342822" w:rsidRDefault="00342822" w:rsidP="00342822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342822">
        <w:rPr>
          <w:b/>
          <w:sz w:val="24"/>
          <w:lang w:val="en-US"/>
        </w:rPr>
        <w:lastRenderedPageBreak/>
        <w:t>NFA &amp; DFA</w:t>
      </w:r>
    </w:p>
    <w:p w14:paraId="60A11F27" w14:textId="77777777" w:rsidR="00F3328E" w:rsidRDefault="00F3328E" w:rsidP="00F3328E">
      <w:pPr>
        <w:rPr>
          <w:b/>
          <w:sz w:val="24"/>
          <w:lang w:val="en-US"/>
        </w:rPr>
      </w:pPr>
    </w:p>
    <w:p w14:paraId="2034F8E8" w14:textId="77777777" w:rsidR="004816A4" w:rsidRDefault="004816A4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NT</w:t>
      </w:r>
    </w:p>
    <w:p w14:paraId="2B3D98AD" w14:textId="77777777" w:rsidR="0005592D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3382BB9" wp14:editId="1CF1FA27">
            <wp:extent cx="5759450" cy="1383030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031"/>
        <w:gridCol w:w="1013"/>
        <w:gridCol w:w="1004"/>
        <w:gridCol w:w="1010"/>
        <w:gridCol w:w="1014"/>
        <w:gridCol w:w="997"/>
        <w:gridCol w:w="997"/>
      </w:tblGrid>
      <w:tr w:rsidR="004816A4" w14:paraId="5CAEAF5F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7516E7C1" w14:textId="77777777" w:rsidR="004816A4" w:rsidRDefault="004816A4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14:paraId="0AC5DF30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004" w:type="dxa"/>
            <w:vAlign w:val="center"/>
          </w:tcPr>
          <w:p w14:paraId="640FE284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  <w:tc>
          <w:tcPr>
            <w:tcW w:w="1010" w:type="dxa"/>
            <w:vAlign w:val="center"/>
          </w:tcPr>
          <w:p w14:paraId="5071D6FE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  <w:tc>
          <w:tcPr>
            <w:tcW w:w="1014" w:type="dxa"/>
            <w:vAlign w:val="center"/>
          </w:tcPr>
          <w:p w14:paraId="3A519D79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</w:t>
            </w:r>
          </w:p>
        </w:tc>
        <w:tc>
          <w:tcPr>
            <w:tcW w:w="997" w:type="dxa"/>
            <w:vAlign w:val="center"/>
          </w:tcPr>
          <w:p w14:paraId="68130492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  <w:tc>
          <w:tcPr>
            <w:tcW w:w="997" w:type="dxa"/>
            <w:vAlign w:val="center"/>
          </w:tcPr>
          <w:p w14:paraId="3CA3382B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</w:tr>
      <w:tr w:rsidR="004816A4" w14:paraId="5183DB7D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48AC2FA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013" w:type="dxa"/>
            <w:vAlign w:val="center"/>
          </w:tcPr>
          <w:p w14:paraId="4A66C72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004" w:type="dxa"/>
            <w:vAlign w:val="center"/>
          </w:tcPr>
          <w:p w14:paraId="63F26D2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6651FFB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2CB7F5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53CB">
              <w:rPr>
                <w:sz w:val="24"/>
                <w:lang w:val="en-US"/>
              </w:rPr>
              <w:t>T4</w:t>
            </w:r>
          </w:p>
        </w:tc>
        <w:tc>
          <w:tcPr>
            <w:tcW w:w="997" w:type="dxa"/>
            <w:vAlign w:val="center"/>
          </w:tcPr>
          <w:p w14:paraId="03E2375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87166D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71E2DB95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4A8834E2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013" w:type="dxa"/>
            <w:vAlign w:val="center"/>
          </w:tcPr>
          <w:p w14:paraId="6661A036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A4C16D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010" w:type="dxa"/>
            <w:vAlign w:val="center"/>
          </w:tcPr>
          <w:p w14:paraId="64157DD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78A6AD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432897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1D134C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44C31894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70ED7CB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013" w:type="dxa"/>
            <w:vAlign w:val="center"/>
          </w:tcPr>
          <w:p w14:paraId="7F79598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D6CF851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087F3EE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53CB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014" w:type="dxa"/>
            <w:vAlign w:val="center"/>
          </w:tcPr>
          <w:p w14:paraId="149DDB8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6FC4E5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856608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4FE90194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B92BC50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013" w:type="dxa"/>
            <w:vAlign w:val="center"/>
          </w:tcPr>
          <w:p w14:paraId="174EF4AC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B0D3962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55F48B4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3751501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DB3AB9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0CBA79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6AC915A1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8EE6DBF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013" w:type="dxa"/>
            <w:vAlign w:val="center"/>
          </w:tcPr>
          <w:p w14:paraId="2DF5103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D7B703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738D835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6F5714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106CF2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997" w:type="dxa"/>
            <w:vAlign w:val="center"/>
          </w:tcPr>
          <w:p w14:paraId="5D463E18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5662873D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F4FA571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013" w:type="dxa"/>
            <w:vAlign w:val="center"/>
          </w:tcPr>
          <w:p w14:paraId="6D8AC5E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7FD61CC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41C038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1C0DD5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EF71C8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90E586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816A4">
              <w:rPr>
                <w:color w:val="FF0000"/>
                <w:sz w:val="24"/>
                <w:lang w:val="en-US"/>
              </w:rPr>
              <w:t>T6</w:t>
            </w:r>
          </w:p>
        </w:tc>
      </w:tr>
      <w:tr w:rsidR="004816A4" w14:paraId="2E4A145B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CEB19DC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1013" w:type="dxa"/>
            <w:vAlign w:val="center"/>
          </w:tcPr>
          <w:p w14:paraId="024BD99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32E6AF46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6DEE63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03308B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0E29041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EC4C86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AFBB7B7" w14:textId="77777777" w:rsidR="004816A4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A166884" wp14:editId="18B438DE">
            <wp:extent cx="2870200" cy="1106583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439" cy="11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E911" w14:textId="77777777" w:rsidR="0005592D" w:rsidRDefault="0005592D" w:rsidP="00F3328E">
      <w:pPr>
        <w:rPr>
          <w:b/>
          <w:sz w:val="24"/>
          <w:lang w:val="en-US"/>
        </w:rPr>
      </w:pPr>
    </w:p>
    <w:p w14:paraId="57D123E4" w14:textId="77777777" w:rsidR="0005592D" w:rsidRDefault="0005592D" w:rsidP="00F3328E">
      <w:pPr>
        <w:rPr>
          <w:b/>
          <w:sz w:val="24"/>
          <w:lang w:val="en-US"/>
        </w:rPr>
      </w:pPr>
    </w:p>
    <w:p w14:paraId="0D5ABF31" w14:textId="77777777" w:rsidR="0005592D" w:rsidRDefault="0005592D" w:rsidP="00F3328E">
      <w:pPr>
        <w:rPr>
          <w:b/>
          <w:sz w:val="24"/>
          <w:lang w:val="en-US"/>
        </w:rPr>
      </w:pPr>
    </w:p>
    <w:p w14:paraId="6D657AB6" w14:textId="77777777" w:rsidR="0005592D" w:rsidRDefault="0005592D" w:rsidP="00F3328E">
      <w:pPr>
        <w:rPr>
          <w:b/>
          <w:sz w:val="24"/>
          <w:lang w:val="en-US"/>
        </w:rPr>
      </w:pPr>
    </w:p>
    <w:p w14:paraId="692195FF" w14:textId="77777777" w:rsidR="0005592D" w:rsidRDefault="0005592D" w:rsidP="00F3328E">
      <w:pPr>
        <w:rPr>
          <w:b/>
          <w:sz w:val="24"/>
          <w:lang w:val="en-US"/>
        </w:rPr>
      </w:pPr>
    </w:p>
    <w:p w14:paraId="48843778" w14:textId="77777777" w:rsidR="0005592D" w:rsidRDefault="0005592D" w:rsidP="00F3328E">
      <w:pPr>
        <w:rPr>
          <w:b/>
          <w:sz w:val="24"/>
          <w:lang w:val="en-US"/>
        </w:rPr>
      </w:pPr>
    </w:p>
    <w:p w14:paraId="1350DCA6" w14:textId="77777777" w:rsidR="0005592D" w:rsidRDefault="0005592D" w:rsidP="00F3328E">
      <w:pPr>
        <w:rPr>
          <w:b/>
          <w:sz w:val="24"/>
          <w:lang w:val="en-US"/>
        </w:rPr>
      </w:pPr>
    </w:p>
    <w:p w14:paraId="202D8EEB" w14:textId="77777777" w:rsidR="0005592D" w:rsidRDefault="0005592D" w:rsidP="00F3328E">
      <w:pPr>
        <w:rPr>
          <w:b/>
          <w:sz w:val="24"/>
          <w:lang w:val="en-US"/>
        </w:rPr>
      </w:pPr>
    </w:p>
    <w:p w14:paraId="0ED09335" w14:textId="77777777" w:rsidR="0005592D" w:rsidRDefault="0005592D" w:rsidP="00F3328E">
      <w:pPr>
        <w:rPr>
          <w:b/>
          <w:sz w:val="24"/>
          <w:lang w:val="en-US"/>
        </w:rPr>
      </w:pPr>
    </w:p>
    <w:p w14:paraId="72AC16D1" w14:textId="77777777" w:rsidR="004816A4" w:rsidRDefault="004816A4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HAR</w:t>
      </w:r>
    </w:p>
    <w:p w14:paraId="4EF44377" w14:textId="77777777" w:rsidR="0005592D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54F656DE" wp14:editId="096F61A9">
            <wp:extent cx="5759450" cy="12585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031"/>
        <w:gridCol w:w="1013"/>
        <w:gridCol w:w="1004"/>
        <w:gridCol w:w="1010"/>
        <w:gridCol w:w="1014"/>
        <w:gridCol w:w="997"/>
        <w:gridCol w:w="997"/>
        <w:gridCol w:w="997"/>
        <w:gridCol w:w="997"/>
      </w:tblGrid>
      <w:tr w:rsidR="004816A4" w14:paraId="3EEFB26F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BCD09AB" w14:textId="77777777" w:rsidR="004816A4" w:rsidRDefault="004816A4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14:paraId="53F8AC01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</w:t>
            </w:r>
          </w:p>
        </w:tc>
        <w:tc>
          <w:tcPr>
            <w:tcW w:w="1004" w:type="dxa"/>
            <w:vAlign w:val="center"/>
          </w:tcPr>
          <w:p w14:paraId="05EB75C3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14:paraId="351173AF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14:paraId="798FE31A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997" w:type="dxa"/>
            <w:vAlign w:val="center"/>
          </w:tcPr>
          <w:p w14:paraId="2008572E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</w:t>
            </w:r>
          </w:p>
        </w:tc>
        <w:tc>
          <w:tcPr>
            <w:tcW w:w="997" w:type="dxa"/>
            <w:vAlign w:val="center"/>
          </w:tcPr>
          <w:p w14:paraId="7B054790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997" w:type="dxa"/>
            <w:vAlign w:val="center"/>
          </w:tcPr>
          <w:p w14:paraId="149766F0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</w:t>
            </w:r>
          </w:p>
        </w:tc>
        <w:tc>
          <w:tcPr>
            <w:tcW w:w="997" w:type="dxa"/>
            <w:vAlign w:val="center"/>
          </w:tcPr>
          <w:p w14:paraId="0F54AFFA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</w:tr>
      <w:tr w:rsidR="004816A4" w14:paraId="632BBBF1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C9D1109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013" w:type="dxa"/>
            <w:vAlign w:val="center"/>
          </w:tcPr>
          <w:p w14:paraId="00A34F67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004" w:type="dxa"/>
            <w:vAlign w:val="center"/>
          </w:tcPr>
          <w:p w14:paraId="1429E0B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259D713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40E2A6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E7EAA6B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997" w:type="dxa"/>
            <w:vAlign w:val="center"/>
          </w:tcPr>
          <w:p w14:paraId="6C5CB501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B98DFB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2CAA51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395F53BA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FD5F813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013" w:type="dxa"/>
            <w:vAlign w:val="center"/>
          </w:tcPr>
          <w:p w14:paraId="6E9ABD7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163E396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010" w:type="dxa"/>
            <w:vAlign w:val="center"/>
          </w:tcPr>
          <w:p w14:paraId="301ECB7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8710D4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417C76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F493CA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7A930D4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0C3249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0E1D2804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91BDA1E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013" w:type="dxa"/>
            <w:vAlign w:val="center"/>
          </w:tcPr>
          <w:p w14:paraId="5C8B78A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DA1857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688B549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014" w:type="dxa"/>
            <w:vAlign w:val="center"/>
          </w:tcPr>
          <w:p w14:paraId="443A186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3C7DE1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59F3587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7D53F7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AF1177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4EC827A4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F94CC8A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013" w:type="dxa"/>
            <w:vAlign w:val="center"/>
          </w:tcPr>
          <w:p w14:paraId="5A778E9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37A71DF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21363D8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38E3ADA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  <w:tc>
          <w:tcPr>
            <w:tcW w:w="997" w:type="dxa"/>
            <w:vAlign w:val="center"/>
          </w:tcPr>
          <w:p w14:paraId="118A97D3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CEF2231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CFF6F8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E66F4B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179D9C47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6FA599EA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013" w:type="dxa"/>
            <w:vAlign w:val="center"/>
          </w:tcPr>
          <w:p w14:paraId="3F0E8FF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CB57DD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9A9D17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2D67238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7E87E9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D4D8C86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314BB7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D685BF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6A99381F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4811F72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013" w:type="dxa"/>
            <w:vAlign w:val="center"/>
          </w:tcPr>
          <w:p w14:paraId="38A00F1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F7095F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D35003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05550FC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B4AECB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467A40F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6</w:t>
            </w:r>
          </w:p>
        </w:tc>
        <w:tc>
          <w:tcPr>
            <w:tcW w:w="997" w:type="dxa"/>
            <w:vAlign w:val="center"/>
          </w:tcPr>
          <w:p w14:paraId="470DB82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45E8EC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372FE08B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30ADB99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1013" w:type="dxa"/>
            <w:vAlign w:val="center"/>
          </w:tcPr>
          <w:p w14:paraId="22974A5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10C73BB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75C08B4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6ABDB1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9FFDE8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809130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F2AA9A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997" w:type="dxa"/>
            <w:vAlign w:val="center"/>
          </w:tcPr>
          <w:p w14:paraId="22BC91B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3203AB59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42C60904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1013" w:type="dxa"/>
            <w:vAlign w:val="center"/>
          </w:tcPr>
          <w:p w14:paraId="4254B419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68DEE29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DF674E2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02EEE1B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155D444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4BD03A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24305E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047152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8</w:t>
            </w:r>
          </w:p>
        </w:tc>
      </w:tr>
      <w:tr w:rsidR="004816A4" w14:paraId="487BE6B7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51D14CEC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1013" w:type="dxa"/>
            <w:vAlign w:val="center"/>
          </w:tcPr>
          <w:p w14:paraId="6580E08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C32C9B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6370C16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7B7688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232B98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F04FEE8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DB3FC52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CE3C14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44ECD6D" w14:textId="77777777" w:rsidR="004816A4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1025029" wp14:editId="20C9FE7A">
            <wp:extent cx="3615266" cy="1122446"/>
            <wp:effectExtent l="0" t="0" r="4445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544" cy="11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AB5B" w14:textId="77777777" w:rsidR="00E753CB" w:rsidRDefault="00E753CB" w:rsidP="00F3328E">
      <w:pPr>
        <w:rPr>
          <w:b/>
          <w:sz w:val="24"/>
          <w:lang w:val="en-US"/>
        </w:rPr>
      </w:pPr>
    </w:p>
    <w:p w14:paraId="1C59BD51" w14:textId="77777777" w:rsidR="00E753CB" w:rsidRDefault="00E753CB" w:rsidP="00F3328E">
      <w:pPr>
        <w:rPr>
          <w:b/>
          <w:sz w:val="24"/>
          <w:lang w:val="en-US"/>
        </w:rPr>
      </w:pPr>
    </w:p>
    <w:p w14:paraId="39C09E9F" w14:textId="77777777" w:rsidR="00E753CB" w:rsidRDefault="00E753CB" w:rsidP="00F3328E">
      <w:pPr>
        <w:rPr>
          <w:b/>
          <w:sz w:val="24"/>
          <w:lang w:val="en-US"/>
        </w:rPr>
      </w:pPr>
    </w:p>
    <w:p w14:paraId="2D921D91" w14:textId="77777777" w:rsidR="00E753CB" w:rsidRDefault="00E753CB" w:rsidP="00F3328E">
      <w:pPr>
        <w:rPr>
          <w:b/>
          <w:sz w:val="24"/>
          <w:lang w:val="en-US"/>
        </w:rPr>
      </w:pPr>
    </w:p>
    <w:p w14:paraId="59851B6A" w14:textId="77777777" w:rsidR="00E753CB" w:rsidRDefault="00E753CB" w:rsidP="00F3328E">
      <w:pPr>
        <w:rPr>
          <w:b/>
          <w:sz w:val="24"/>
          <w:lang w:val="en-US"/>
        </w:rPr>
      </w:pPr>
    </w:p>
    <w:p w14:paraId="6279A63F" w14:textId="77777777" w:rsidR="00E753CB" w:rsidRDefault="00E753CB" w:rsidP="00F3328E">
      <w:pPr>
        <w:rPr>
          <w:b/>
          <w:sz w:val="24"/>
          <w:lang w:val="en-US"/>
        </w:rPr>
      </w:pPr>
    </w:p>
    <w:p w14:paraId="6FEB9893" w14:textId="77777777" w:rsidR="00E753CB" w:rsidRDefault="00E753CB" w:rsidP="00F3328E">
      <w:pPr>
        <w:rPr>
          <w:b/>
          <w:sz w:val="24"/>
          <w:lang w:val="en-US"/>
        </w:rPr>
      </w:pPr>
    </w:p>
    <w:p w14:paraId="3C492980" w14:textId="77777777" w:rsidR="00E753CB" w:rsidRDefault="00E753CB" w:rsidP="00F3328E">
      <w:pPr>
        <w:rPr>
          <w:b/>
          <w:sz w:val="24"/>
          <w:lang w:val="en-US"/>
        </w:rPr>
      </w:pPr>
    </w:p>
    <w:p w14:paraId="5DC9F521" w14:textId="77777777" w:rsidR="00E753CB" w:rsidRDefault="00E753CB" w:rsidP="00F3328E">
      <w:pPr>
        <w:rPr>
          <w:b/>
          <w:sz w:val="24"/>
          <w:lang w:val="en-US"/>
        </w:rPr>
      </w:pPr>
    </w:p>
    <w:p w14:paraId="27CDE6D4" w14:textId="77777777" w:rsidR="00E753CB" w:rsidRDefault="00E753CB" w:rsidP="00F3328E">
      <w:pPr>
        <w:rPr>
          <w:b/>
          <w:sz w:val="24"/>
          <w:lang w:val="en-US"/>
        </w:rPr>
      </w:pPr>
    </w:p>
    <w:p w14:paraId="211D25D0" w14:textId="4114AAAD" w:rsidR="00824528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INT</w:t>
      </w:r>
      <w:r w:rsidR="0092725F">
        <w:rPr>
          <w:b/>
          <w:sz w:val="24"/>
          <w:lang w:val="en-US"/>
        </w:rPr>
        <w:t>VAL</w:t>
      </w:r>
      <w:r w:rsidR="00A957EA">
        <w:rPr>
          <w:noProof/>
        </w:rPr>
        <w:drawing>
          <wp:inline distT="0" distB="0" distL="0" distR="0" wp14:anchorId="3E359A3A" wp14:editId="50E48F6E">
            <wp:extent cx="5747658" cy="2357883"/>
            <wp:effectExtent l="0" t="0" r="5715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36" cy="23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3227F" w14:paraId="3F931B51" w14:textId="77777777" w:rsidTr="00B4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6406B62" w14:textId="77777777" w:rsidR="00D3227F" w:rsidRDefault="00D3227F" w:rsidP="00D3227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64921A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D45C0E4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805D5AE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nzdigit</w:t>
            </w:r>
            <w:proofErr w:type="spellEnd"/>
          </w:p>
        </w:tc>
        <w:tc>
          <w:tcPr>
            <w:tcW w:w="1134" w:type="dxa"/>
            <w:vAlign w:val="center"/>
          </w:tcPr>
          <w:p w14:paraId="62E3286F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git</w:t>
            </w:r>
          </w:p>
        </w:tc>
      </w:tr>
      <w:tr w:rsidR="00D3227F" w14:paraId="066E8014" w14:textId="77777777" w:rsidTr="00B4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98BC8F9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52A9A411" w14:textId="77777777" w:rsidR="00D3227F" w:rsidRPr="00AA46F9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5107EF13" w14:textId="77777777" w:rsidR="00D3227F" w:rsidRPr="00A041A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041AF">
              <w:rPr>
                <w:sz w:val="24"/>
                <w:lang w:val="en-US"/>
              </w:rPr>
              <w:t>T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86B9002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9F6983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18069FB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3227F" w14:paraId="2D4CEAF6" w14:textId="77777777" w:rsidTr="00B410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8343417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5BF325E" w14:textId="77777777" w:rsidR="00D3227F" w:rsidRPr="00AA46F9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FC1C15" w14:textId="77777777" w:rsidR="00D3227F" w:rsidRPr="00A041A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CE4CF6" w14:textId="77777777" w:rsidR="00D3227F" w:rsidRPr="00D3227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16B529C" w14:textId="77777777" w:rsidR="00D3227F" w:rsidRPr="00D3227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3227F" w14:paraId="756DF45E" w14:textId="77777777" w:rsidTr="00B4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ADEB35C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4C93C203" w14:textId="77777777" w:rsidR="00D3227F" w:rsidRPr="00AA46F9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86D504" w14:textId="77777777" w:rsidR="00D3227F" w:rsidRPr="00A041A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A6D1D1" w14:textId="77777777" w:rsidR="00D3227F" w:rsidRPr="00D3227F" w:rsidRDefault="00E24F63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D3227F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0CC3730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3227F" w14:paraId="7DCFDEA2" w14:textId="77777777" w:rsidTr="00B410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644A260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621609D3" w14:textId="77777777" w:rsidR="00D3227F" w:rsidRPr="00AA46F9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83D267" w14:textId="77777777" w:rsidR="00D3227F" w:rsidRPr="00A041A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2B585E" w14:textId="77777777" w:rsidR="00D3227F" w:rsidRPr="00D3227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E9C24E" w14:textId="77777777" w:rsidR="00D3227F" w:rsidRPr="00D3227F" w:rsidRDefault="00E24F63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D3227F">
              <w:rPr>
                <w:color w:val="FF0000"/>
                <w:sz w:val="24"/>
                <w:lang w:val="en-US"/>
              </w:rPr>
              <w:t>T4</w:t>
            </w:r>
          </w:p>
        </w:tc>
      </w:tr>
      <w:tr w:rsidR="00D3227F" w14:paraId="26EDCAA1" w14:textId="77777777" w:rsidTr="00B4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9CE4D0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6002D20F" w14:textId="77777777" w:rsidR="00D3227F" w:rsidRPr="00AA46F9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4162C3" w14:textId="77777777" w:rsidR="00D3227F" w:rsidRPr="00A041A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76C076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C23EBE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D3227F">
              <w:rPr>
                <w:color w:val="FF0000"/>
                <w:sz w:val="24"/>
                <w:lang w:val="en-US"/>
              </w:rPr>
              <w:t>T4</w:t>
            </w:r>
          </w:p>
        </w:tc>
      </w:tr>
    </w:tbl>
    <w:p w14:paraId="0B834088" w14:textId="77777777" w:rsidR="00AA46F9" w:rsidRDefault="00D3227F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7EE66945" wp14:editId="68617992">
            <wp:extent cx="3445933" cy="2769284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406" cy="27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642B" w14:textId="77777777" w:rsidR="003567F1" w:rsidRDefault="003567F1" w:rsidP="00F3328E">
      <w:pPr>
        <w:rPr>
          <w:b/>
          <w:sz w:val="24"/>
          <w:lang w:val="en-US"/>
        </w:rPr>
      </w:pPr>
    </w:p>
    <w:p w14:paraId="11C29965" w14:textId="77777777" w:rsidR="003567F1" w:rsidRDefault="003567F1" w:rsidP="00F3328E">
      <w:pPr>
        <w:rPr>
          <w:b/>
          <w:color w:val="FF0000"/>
          <w:sz w:val="24"/>
          <w:lang w:val="en-US"/>
        </w:rPr>
      </w:pPr>
    </w:p>
    <w:p w14:paraId="71836E03" w14:textId="77777777" w:rsidR="00D3227F" w:rsidRDefault="00D3227F" w:rsidP="00F3328E">
      <w:pPr>
        <w:rPr>
          <w:b/>
          <w:color w:val="FF0000"/>
          <w:sz w:val="24"/>
          <w:lang w:val="en-US"/>
        </w:rPr>
      </w:pPr>
    </w:p>
    <w:p w14:paraId="5A205D61" w14:textId="77777777" w:rsidR="00D3227F" w:rsidRDefault="00D3227F" w:rsidP="00F3328E">
      <w:pPr>
        <w:rPr>
          <w:b/>
          <w:sz w:val="24"/>
          <w:lang w:val="en-US"/>
        </w:rPr>
      </w:pPr>
    </w:p>
    <w:p w14:paraId="26AB287C" w14:textId="77777777" w:rsidR="003567F1" w:rsidRDefault="003567F1" w:rsidP="00F3328E">
      <w:pPr>
        <w:rPr>
          <w:b/>
          <w:sz w:val="24"/>
          <w:lang w:val="en-US"/>
        </w:rPr>
      </w:pPr>
    </w:p>
    <w:p w14:paraId="0F3CD326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HAR</w:t>
      </w:r>
      <w:r w:rsidR="0092725F">
        <w:rPr>
          <w:b/>
          <w:sz w:val="24"/>
          <w:lang w:val="en-US"/>
        </w:rPr>
        <w:t>VAL</w:t>
      </w:r>
    </w:p>
    <w:p w14:paraId="2B7D11D4" w14:textId="25F7B686" w:rsidR="00F3328E" w:rsidRDefault="003F6773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6A1F7932" wp14:editId="2B21E7F5">
            <wp:extent cx="5759450" cy="218630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A46F9" w14:paraId="5DB796E8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821AE41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26F551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14:paraId="549DE816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git</w:t>
            </w:r>
          </w:p>
        </w:tc>
        <w:tc>
          <w:tcPr>
            <w:tcW w:w="1134" w:type="dxa"/>
            <w:vAlign w:val="center"/>
          </w:tcPr>
          <w:p w14:paraId="48DD6EA8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etter</w:t>
            </w:r>
          </w:p>
        </w:tc>
        <w:tc>
          <w:tcPr>
            <w:tcW w:w="1134" w:type="dxa"/>
            <w:vAlign w:val="center"/>
          </w:tcPr>
          <w:p w14:paraId="71EAF4A0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blank</w:t>
            </w:r>
          </w:p>
        </w:tc>
      </w:tr>
      <w:tr w:rsidR="00AA46F9" w14:paraId="1C036F29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7253AFD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1A54EDA7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472DEF2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3D13BF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A2B590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3501F9F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ACC36E9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17635945" w14:textId="399DDA3C" w:rsidR="00AA46F9" w:rsidRPr="00A041AF" w:rsidRDefault="00B410C5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410C5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596470A0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D418BAE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6987F15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6A7B13B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D9EC2F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A467D3F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7D3FC03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11BEC2C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E43CF7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77996268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EB16879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701948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22AB6C6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2569E30A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6A37BEA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01F485CA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2611EE6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72EB45C7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46E0D68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3A930755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358D1F3F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676A9D4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BD37F4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22184D82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6231BF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1B24BB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5D0A8E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0020E01A" w14:textId="2FD811DD" w:rsidR="00AA46F9" w:rsidRDefault="0034125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277CC8BE" wp14:editId="35AF967B">
            <wp:extent cx="5254414" cy="39243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767" cy="39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EC1D" w14:textId="77777777" w:rsidR="003567F1" w:rsidRDefault="003567F1" w:rsidP="00F3328E">
      <w:pPr>
        <w:rPr>
          <w:b/>
          <w:sz w:val="24"/>
          <w:lang w:val="en-US"/>
        </w:rPr>
      </w:pPr>
    </w:p>
    <w:p w14:paraId="640BBD85" w14:textId="77777777" w:rsidR="003567F1" w:rsidRDefault="003567F1" w:rsidP="00F3328E">
      <w:pPr>
        <w:rPr>
          <w:b/>
          <w:sz w:val="24"/>
          <w:lang w:val="en-US"/>
        </w:rPr>
      </w:pPr>
    </w:p>
    <w:p w14:paraId="31728D3F" w14:textId="77777777" w:rsidR="00EE3353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D</w:t>
      </w:r>
    </w:p>
    <w:p w14:paraId="12A170B2" w14:textId="77777777" w:rsidR="00351006" w:rsidRDefault="00351006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4790EF67" wp14:editId="1E3D18BD">
            <wp:extent cx="5759450" cy="22466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AA46F9" w14:paraId="02DAFFD4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66D2917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CE3BAF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etter</w:t>
            </w:r>
          </w:p>
        </w:tc>
        <w:tc>
          <w:tcPr>
            <w:tcW w:w="1134" w:type="dxa"/>
            <w:vAlign w:val="center"/>
          </w:tcPr>
          <w:p w14:paraId="66D48ABA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git</w:t>
            </w:r>
          </w:p>
        </w:tc>
      </w:tr>
      <w:tr w:rsidR="00AA46F9" w14:paraId="15B4040D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6951DF7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41AB5E2E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648E632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</w:tr>
      <w:tr w:rsidR="00AA46F9" w14:paraId="744ED77B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60C322D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CEDBED1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7BE22EF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</w:tr>
      <w:tr w:rsidR="00AA46F9" w14:paraId="0B62A1E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AD6D6B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0B4B4C5C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62BD1885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</w:tr>
      <w:tr w:rsidR="00AA46F9" w14:paraId="0D099B68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1E8D601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3C66D714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055F7A0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</w:tr>
    </w:tbl>
    <w:p w14:paraId="449B95EF" w14:textId="77777777" w:rsidR="00AA46F9" w:rsidRDefault="00374818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28EAC7BA" wp14:editId="51FD05D5">
            <wp:extent cx="3680460" cy="2741882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8259" cy="27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D1A9" w14:textId="77777777" w:rsidR="003567F1" w:rsidRDefault="003567F1" w:rsidP="00F3328E">
      <w:pPr>
        <w:rPr>
          <w:b/>
          <w:sz w:val="24"/>
          <w:lang w:val="en-US"/>
        </w:rPr>
      </w:pPr>
    </w:p>
    <w:p w14:paraId="1C1F0016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IF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72D59F5B" wp14:editId="084F643E">
            <wp:extent cx="5759450" cy="16230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A46F9" w14:paraId="560F623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C530E9A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641624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Align w:val="center"/>
          </w:tcPr>
          <w:p w14:paraId="1FB24802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14:paraId="158141E8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14:paraId="1ACA1835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</w:t>
            </w:r>
          </w:p>
        </w:tc>
      </w:tr>
      <w:tr w:rsidR="00AA46F9" w14:paraId="58BCD1DB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7371A2B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07F39CB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7D0020E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EBAA4D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78F1364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2D57159D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ECBAD14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46BBAF08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36ACC9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318F5D8F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04F5D0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795E0CD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0E4F4D7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6A91968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E496CC6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DECD29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7160A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1955F797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DDF52A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D12F3D2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209588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155EDE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E54A09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</w:tr>
      <w:tr w:rsidR="00AA46F9" w14:paraId="6FFE1B1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20817CD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5B85D2F0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FA1542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0E572D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3316C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02636901" w14:textId="77777777" w:rsidR="00AA46F9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68C54D80" wp14:editId="743B236E">
            <wp:extent cx="2461260" cy="1022928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183" cy="10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ED7" w14:textId="77777777" w:rsidR="003567F1" w:rsidRDefault="003567F1" w:rsidP="00F3328E">
      <w:pPr>
        <w:rPr>
          <w:b/>
          <w:sz w:val="24"/>
          <w:lang w:val="en-US"/>
        </w:rPr>
      </w:pPr>
    </w:p>
    <w:p w14:paraId="72A04FC7" w14:textId="77777777" w:rsidR="003567F1" w:rsidRDefault="003567F1" w:rsidP="00F3328E">
      <w:pPr>
        <w:rPr>
          <w:b/>
          <w:sz w:val="24"/>
          <w:lang w:val="en-US"/>
        </w:rPr>
      </w:pPr>
    </w:p>
    <w:p w14:paraId="0B2175B0" w14:textId="77777777" w:rsidR="003567F1" w:rsidRDefault="003567F1" w:rsidP="00F3328E">
      <w:pPr>
        <w:rPr>
          <w:b/>
          <w:sz w:val="24"/>
          <w:lang w:val="en-US"/>
        </w:rPr>
      </w:pPr>
    </w:p>
    <w:p w14:paraId="1DACA619" w14:textId="77777777" w:rsidR="003567F1" w:rsidRDefault="003567F1" w:rsidP="00F3328E">
      <w:pPr>
        <w:rPr>
          <w:b/>
          <w:sz w:val="24"/>
          <w:lang w:val="en-US"/>
        </w:rPr>
      </w:pPr>
    </w:p>
    <w:p w14:paraId="036CD9AA" w14:textId="77777777" w:rsidR="003567F1" w:rsidRDefault="003567F1" w:rsidP="00F3328E">
      <w:pPr>
        <w:rPr>
          <w:b/>
          <w:sz w:val="24"/>
          <w:lang w:val="en-US"/>
        </w:rPr>
      </w:pPr>
    </w:p>
    <w:p w14:paraId="01E6F44D" w14:textId="77777777" w:rsidR="003567F1" w:rsidRDefault="003567F1" w:rsidP="00F3328E">
      <w:pPr>
        <w:rPr>
          <w:b/>
          <w:sz w:val="24"/>
          <w:lang w:val="en-US"/>
        </w:rPr>
      </w:pPr>
    </w:p>
    <w:p w14:paraId="1436E187" w14:textId="77777777" w:rsidR="003567F1" w:rsidRDefault="003567F1" w:rsidP="00F3328E">
      <w:pPr>
        <w:rPr>
          <w:b/>
          <w:sz w:val="24"/>
          <w:lang w:val="en-US"/>
        </w:rPr>
      </w:pPr>
    </w:p>
    <w:p w14:paraId="1876AA53" w14:textId="77777777" w:rsidR="003567F1" w:rsidRDefault="003567F1" w:rsidP="00F3328E">
      <w:pPr>
        <w:rPr>
          <w:b/>
          <w:sz w:val="24"/>
          <w:lang w:val="en-US"/>
        </w:rPr>
      </w:pPr>
    </w:p>
    <w:p w14:paraId="1B70F810" w14:textId="77777777" w:rsidR="003567F1" w:rsidRDefault="003567F1" w:rsidP="00F3328E">
      <w:pPr>
        <w:rPr>
          <w:b/>
          <w:sz w:val="24"/>
          <w:lang w:val="en-US"/>
        </w:rPr>
      </w:pPr>
    </w:p>
    <w:p w14:paraId="57E94358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ELSE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1BCB1D70" wp14:editId="5A350982">
            <wp:extent cx="5759450" cy="13868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031"/>
        <w:gridCol w:w="1013"/>
        <w:gridCol w:w="1004"/>
        <w:gridCol w:w="1010"/>
        <w:gridCol w:w="1014"/>
        <w:gridCol w:w="997"/>
        <w:gridCol w:w="997"/>
        <w:gridCol w:w="997"/>
        <w:gridCol w:w="997"/>
      </w:tblGrid>
      <w:tr w:rsidR="002965F1" w14:paraId="5CF12B1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AC97664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14:paraId="0DCF91A1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1004" w:type="dxa"/>
            <w:vAlign w:val="center"/>
          </w:tcPr>
          <w:p w14:paraId="6F1282E9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1010" w:type="dxa"/>
            <w:vAlign w:val="center"/>
          </w:tcPr>
          <w:p w14:paraId="3435120A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</w:p>
        </w:tc>
        <w:tc>
          <w:tcPr>
            <w:tcW w:w="1014" w:type="dxa"/>
            <w:vAlign w:val="center"/>
          </w:tcPr>
          <w:p w14:paraId="7301EAF6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997" w:type="dxa"/>
            <w:vAlign w:val="center"/>
          </w:tcPr>
          <w:p w14:paraId="2B9FDDB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997" w:type="dxa"/>
            <w:vAlign w:val="center"/>
          </w:tcPr>
          <w:p w14:paraId="2F08D918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997" w:type="dxa"/>
            <w:vAlign w:val="center"/>
          </w:tcPr>
          <w:p w14:paraId="017D48F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</w:p>
        </w:tc>
        <w:tc>
          <w:tcPr>
            <w:tcW w:w="997" w:type="dxa"/>
            <w:vAlign w:val="center"/>
          </w:tcPr>
          <w:p w14:paraId="3E65A82A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</w:tr>
      <w:tr w:rsidR="002965F1" w14:paraId="238E9992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B0E58B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013" w:type="dxa"/>
            <w:vAlign w:val="center"/>
          </w:tcPr>
          <w:p w14:paraId="606E0BA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004" w:type="dxa"/>
            <w:vAlign w:val="center"/>
          </w:tcPr>
          <w:p w14:paraId="78C278E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7A4672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916BA3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7F2581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997" w:type="dxa"/>
            <w:vAlign w:val="center"/>
          </w:tcPr>
          <w:p w14:paraId="07299C0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254A60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472CF7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567526A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0A6417E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013" w:type="dxa"/>
            <w:vAlign w:val="center"/>
          </w:tcPr>
          <w:p w14:paraId="752B553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A71F68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010" w:type="dxa"/>
            <w:vAlign w:val="center"/>
          </w:tcPr>
          <w:p w14:paraId="210B6C2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E4065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77F602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C98D7C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E9A4FF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0FBC2A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8DD8666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57D18CDD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013" w:type="dxa"/>
            <w:vAlign w:val="center"/>
          </w:tcPr>
          <w:p w14:paraId="1D15EAC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CDBBA3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484A4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014" w:type="dxa"/>
            <w:vAlign w:val="center"/>
          </w:tcPr>
          <w:p w14:paraId="2FB9FD8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D404E2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7022E4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9B5BE3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C4F4A2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CA7A49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7579E007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013" w:type="dxa"/>
            <w:vAlign w:val="center"/>
          </w:tcPr>
          <w:p w14:paraId="5F9458B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591D2F9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FB7810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DDDED3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  <w:tc>
          <w:tcPr>
            <w:tcW w:w="997" w:type="dxa"/>
            <w:vAlign w:val="center"/>
          </w:tcPr>
          <w:p w14:paraId="55E1501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FCB1DC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E436DA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BD2AF9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6D3A1BDC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566272D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013" w:type="dxa"/>
            <w:vAlign w:val="center"/>
          </w:tcPr>
          <w:p w14:paraId="19DDC76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C38887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FD7742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790B87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600959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F77100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5AEBE6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BCB319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706C301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694BB524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013" w:type="dxa"/>
            <w:vAlign w:val="center"/>
          </w:tcPr>
          <w:p w14:paraId="187107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3361F1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0E54587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4D2277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D40EB7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E95983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6</w:t>
            </w:r>
          </w:p>
        </w:tc>
        <w:tc>
          <w:tcPr>
            <w:tcW w:w="997" w:type="dxa"/>
            <w:vAlign w:val="center"/>
          </w:tcPr>
          <w:p w14:paraId="2BFD05A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4CE3CF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2B08FDB6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7973B1F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1013" w:type="dxa"/>
            <w:vAlign w:val="center"/>
          </w:tcPr>
          <w:p w14:paraId="667F17D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34C2551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1E483AB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40137A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DC0CBD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85916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CD16CC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997" w:type="dxa"/>
            <w:vAlign w:val="center"/>
          </w:tcPr>
          <w:p w14:paraId="59479AC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E700AB4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2FA04E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1013" w:type="dxa"/>
            <w:vAlign w:val="center"/>
          </w:tcPr>
          <w:p w14:paraId="1C9B37A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09B3202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37E4E57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6342C3C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35E0EE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A6D6FD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3680AA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96DA56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8</w:t>
            </w:r>
          </w:p>
        </w:tc>
      </w:tr>
      <w:tr w:rsidR="002965F1" w14:paraId="4DF8C744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B579FF1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1013" w:type="dxa"/>
            <w:vAlign w:val="center"/>
          </w:tcPr>
          <w:p w14:paraId="5B9FA07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5DBCCC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2C4A9B3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531996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AD6A0A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6DE85F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1C5C69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B5F9C3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C015B16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FBAA66E" wp14:editId="768F9A81">
            <wp:extent cx="3511966" cy="99822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0426" cy="10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3D99" w14:textId="77777777" w:rsidR="003567F1" w:rsidRDefault="003567F1" w:rsidP="00F3328E">
      <w:pPr>
        <w:rPr>
          <w:b/>
          <w:sz w:val="24"/>
          <w:lang w:val="en-US"/>
        </w:rPr>
      </w:pPr>
    </w:p>
    <w:p w14:paraId="7917F1EB" w14:textId="77777777" w:rsidR="003567F1" w:rsidRDefault="003567F1" w:rsidP="00F3328E">
      <w:pPr>
        <w:rPr>
          <w:b/>
          <w:sz w:val="24"/>
          <w:lang w:val="en-US"/>
        </w:rPr>
      </w:pPr>
    </w:p>
    <w:p w14:paraId="26A8AE52" w14:textId="77777777" w:rsidR="003567F1" w:rsidRDefault="003567F1" w:rsidP="00F3328E">
      <w:pPr>
        <w:rPr>
          <w:b/>
          <w:sz w:val="24"/>
          <w:lang w:val="en-US"/>
        </w:rPr>
      </w:pPr>
    </w:p>
    <w:p w14:paraId="303453A3" w14:textId="77777777" w:rsidR="003567F1" w:rsidRDefault="003567F1" w:rsidP="00F3328E">
      <w:pPr>
        <w:rPr>
          <w:b/>
          <w:sz w:val="24"/>
          <w:lang w:val="en-US"/>
        </w:rPr>
      </w:pPr>
    </w:p>
    <w:p w14:paraId="62795181" w14:textId="77777777" w:rsidR="003567F1" w:rsidRDefault="003567F1" w:rsidP="00F3328E">
      <w:pPr>
        <w:rPr>
          <w:b/>
          <w:sz w:val="24"/>
          <w:lang w:val="en-US"/>
        </w:rPr>
      </w:pPr>
    </w:p>
    <w:p w14:paraId="6338B207" w14:textId="77777777" w:rsidR="003567F1" w:rsidRDefault="003567F1" w:rsidP="00F3328E">
      <w:pPr>
        <w:rPr>
          <w:b/>
          <w:sz w:val="24"/>
          <w:lang w:val="en-US"/>
        </w:rPr>
      </w:pPr>
    </w:p>
    <w:p w14:paraId="1112B387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WHILE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7E27512D" wp14:editId="4562378A">
            <wp:extent cx="5759450" cy="12706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898"/>
        <w:gridCol w:w="817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965F1" w14:paraId="7F73949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57DF49F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1C1E428B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</w:p>
        </w:tc>
        <w:tc>
          <w:tcPr>
            <w:tcW w:w="817" w:type="dxa"/>
            <w:vAlign w:val="center"/>
          </w:tcPr>
          <w:p w14:paraId="4FEB8C9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816" w:type="dxa"/>
            <w:vAlign w:val="center"/>
          </w:tcPr>
          <w:p w14:paraId="1A7E2CC4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816" w:type="dxa"/>
            <w:vAlign w:val="center"/>
          </w:tcPr>
          <w:p w14:paraId="75882AD9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816" w:type="dxa"/>
            <w:vAlign w:val="center"/>
          </w:tcPr>
          <w:p w14:paraId="03E0CA4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816" w:type="dxa"/>
            <w:vAlign w:val="center"/>
          </w:tcPr>
          <w:p w14:paraId="61BC108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</w:p>
        </w:tc>
        <w:tc>
          <w:tcPr>
            <w:tcW w:w="816" w:type="dxa"/>
            <w:vAlign w:val="center"/>
          </w:tcPr>
          <w:p w14:paraId="06D300F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816" w:type="dxa"/>
            <w:vAlign w:val="center"/>
          </w:tcPr>
          <w:p w14:paraId="67D97346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</w:t>
            </w:r>
          </w:p>
        </w:tc>
        <w:tc>
          <w:tcPr>
            <w:tcW w:w="816" w:type="dxa"/>
            <w:vAlign w:val="center"/>
          </w:tcPr>
          <w:p w14:paraId="1C283952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816" w:type="dxa"/>
            <w:vAlign w:val="center"/>
          </w:tcPr>
          <w:p w14:paraId="4E2BC00D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</w:tr>
      <w:tr w:rsidR="002965F1" w14:paraId="733E7121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017D42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817" w:type="dxa"/>
            <w:vAlign w:val="center"/>
          </w:tcPr>
          <w:p w14:paraId="7D327C4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817" w:type="dxa"/>
            <w:vAlign w:val="center"/>
          </w:tcPr>
          <w:p w14:paraId="14D7DF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8B86EA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6791D8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F6DEA3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6BEAEE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6</w:t>
            </w:r>
          </w:p>
        </w:tc>
        <w:tc>
          <w:tcPr>
            <w:tcW w:w="816" w:type="dxa"/>
            <w:vAlign w:val="center"/>
          </w:tcPr>
          <w:p w14:paraId="0C48778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31D9AD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1CA9B3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4B1C77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4926543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D86E8B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817" w:type="dxa"/>
            <w:vAlign w:val="center"/>
          </w:tcPr>
          <w:p w14:paraId="7B9A735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6F47E00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816" w:type="dxa"/>
            <w:vAlign w:val="center"/>
          </w:tcPr>
          <w:p w14:paraId="3369ECC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1AD0A0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666547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EC2E2E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5876C9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75DD15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535EE4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103A9B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2D772638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6F439361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817" w:type="dxa"/>
            <w:vAlign w:val="center"/>
          </w:tcPr>
          <w:p w14:paraId="0E79DA7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73BFB6C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CD3506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816" w:type="dxa"/>
            <w:vAlign w:val="center"/>
          </w:tcPr>
          <w:p w14:paraId="71BF3E5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0C6F2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B6478B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8774BF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3AADE2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D1A908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F279B2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9D2D34F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F01F51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817" w:type="dxa"/>
            <w:vAlign w:val="center"/>
          </w:tcPr>
          <w:p w14:paraId="1924E09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36C86A7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1A8B21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FC40C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  <w:tc>
          <w:tcPr>
            <w:tcW w:w="816" w:type="dxa"/>
            <w:vAlign w:val="center"/>
          </w:tcPr>
          <w:p w14:paraId="1F1D415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06039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68761B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2BB700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BC5CD9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E6D7FF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0A9BC87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280180E7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817" w:type="dxa"/>
            <w:vAlign w:val="center"/>
          </w:tcPr>
          <w:p w14:paraId="5CBAD37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06505DB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4291B1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802004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FD0737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816" w:type="dxa"/>
            <w:vAlign w:val="center"/>
          </w:tcPr>
          <w:p w14:paraId="4AEB4CE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FF18F6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1186F8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17BCF4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5CBE84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BD0BDA8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5652AD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817" w:type="dxa"/>
            <w:vAlign w:val="center"/>
          </w:tcPr>
          <w:p w14:paraId="6529056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71C1C41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18DA27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19E9AE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CA96A6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A64E7F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C24893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0B0AE3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518466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F51AFC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4E7504E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5208AC7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817" w:type="dxa"/>
            <w:vAlign w:val="center"/>
          </w:tcPr>
          <w:p w14:paraId="31CE758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587EA8E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E21C9D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148C12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F26C7A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DC69E1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7AB062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816" w:type="dxa"/>
            <w:vAlign w:val="center"/>
          </w:tcPr>
          <w:p w14:paraId="371822C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3FAAB2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285750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616A74A1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7900941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817" w:type="dxa"/>
            <w:vAlign w:val="center"/>
          </w:tcPr>
          <w:p w14:paraId="263EAC7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4D6C522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F97E5E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15C8D7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6AAE17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497B18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A81423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BD6BD4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8</w:t>
            </w:r>
          </w:p>
        </w:tc>
        <w:tc>
          <w:tcPr>
            <w:tcW w:w="816" w:type="dxa"/>
            <w:vAlign w:val="center"/>
          </w:tcPr>
          <w:p w14:paraId="58274F1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710FA9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5A63EDE2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C093568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817" w:type="dxa"/>
            <w:vAlign w:val="center"/>
          </w:tcPr>
          <w:p w14:paraId="1852A65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35C4C72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918F1B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CFCFAE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03337F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7F66E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3E7A29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8563F5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FC9ED4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9</w:t>
            </w:r>
          </w:p>
        </w:tc>
        <w:tc>
          <w:tcPr>
            <w:tcW w:w="816" w:type="dxa"/>
            <w:vAlign w:val="center"/>
          </w:tcPr>
          <w:p w14:paraId="20A0F85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4A74F4F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6A9CD7E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9</w:t>
            </w:r>
          </w:p>
        </w:tc>
        <w:tc>
          <w:tcPr>
            <w:tcW w:w="817" w:type="dxa"/>
            <w:vAlign w:val="center"/>
          </w:tcPr>
          <w:p w14:paraId="7B3D452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7893801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DA72F0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1C5076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EBAA42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93972C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BF4C54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841539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D2FB78C" w14:textId="77777777" w:rsidR="002965F1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AA12F7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10</w:t>
            </w:r>
          </w:p>
        </w:tc>
      </w:tr>
      <w:tr w:rsidR="002965F1" w14:paraId="03E6F37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19A6A6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0</w:t>
            </w:r>
          </w:p>
        </w:tc>
        <w:tc>
          <w:tcPr>
            <w:tcW w:w="817" w:type="dxa"/>
            <w:vAlign w:val="center"/>
          </w:tcPr>
          <w:p w14:paraId="6BF1EAE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3ACDA42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E1FD0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57C5E2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F35E90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23A3F2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F94EA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EE2A68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81B1AF3" w14:textId="77777777" w:rsid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2E5C5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4E15B719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63F97D47" wp14:editId="7547E5F4">
            <wp:extent cx="4210428" cy="10287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717" cy="10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28C1" w14:textId="77777777" w:rsidR="003567F1" w:rsidRDefault="003567F1" w:rsidP="00F3328E">
      <w:pPr>
        <w:rPr>
          <w:b/>
          <w:sz w:val="24"/>
          <w:lang w:val="en-US"/>
        </w:rPr>
      </w:pPr>
    </w:p>
    <w:p w14:paraId="4A0E3274" w14:textId="77777777" w:rsidR="003567F1" w:rsidRDefault="003567F1" w:rsidP="00F3328E">
      <w:pPr>
        <w:rPr>
          <w:b/>
          <w:sz w:val="24"/>
          <w:lang w:val="en-US"/>
        </w:rPr>
      </w:pPr>
    </w:p>
    <w:p w14:paraId="1DB26AC7" w14:textId="77777777" w:rsidR="003567F1" w:rsidRDefault="003567F1" w:rsidP="00F3328E">
      <w:pPr>
        <w:rPr>
          <w:b/>
          <w:sz w:val="24"/>
          <w:lang w:val="en-US"/>
        </w:rPr>
      </w:pPr>
    </w:p>
    <w:p w14:paraId="60B71794" w14:textId="77777777" w:rsidR="003567F1" w:rsidRDefault="003567F1" w:rsidP="00F3328E">
      <w:pPr>
        <w:rPr>
          <w:b/>
          <w:sz w:val="24"/>
          <w:lang w:val="en-US"/>
        </w:rPr>
      </w:pPr>
    </w:p>
    <w:p w14:paraId="6B1066F3" w14:textId="77777777" w:rsidR="003567F1" w:rsidRDefault="003567F1" w:rsidP="00F3328E">
      <w:pPr>
        <w:rPr>
          <w:b/>
          <w:sz w:val="24"/>
          <w:lang w:val="en-US"/>
        </w:rPr>
      </w:pPr>
    </w:p>
    <w:p w14:paraId="6F4A5E7A" w14:textId="77777777" w:rsidR="00F3328E" w:rsidRDefault="00F3328E" w:rsidP="00F3328E">
      <w:pPr>
        <w:rPr>
          <w:noProof/>
        </w:rPr>
      </w:pPr>
      <w:r>
        <w:rPr>
          <w:b/>
          <w:sz w:val="24"/>
          <w:lang w:val="en-US"/>
        </w:rPr>
        <w:lastRenderedPageBreak/>
        <w:t>RETURN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624DC7B0" wp14:editId="5CF28320">
            <wp:extent cx="5759450" cy="11709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653C" w14:textId="77777777" w:rsidR="002965F1" w:rsidRDefault="002965F1" w:rsidP="00F3328E">
      <w:pPr>
        <w:rPr>
          <w:b/>
          <w:sz w:val="24"/>
          <w:lang w:val="en-US"/>
        </w:rPr>
      </w:pPr>
    </w:p>
    <w:tbl>
      <w:tblPr>
        <w:tblStyle w:val="TableauGrille5Fonc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965F1" w14:paraId="0BA567C1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03936C78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9B4D78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39BCA4F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14:paraId="1511728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14:paraId="59641E0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14:paraId="70E0E315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7E749616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14:paraId="59AEB4C4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1E5996E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14:paraId="6DFECB45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14:paraId="62C90E79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14:paraId="563D344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050AD54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</w:tr>
      <w:tr w:rsidR="002965F1" w14:paraId="14723F8C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38A11D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680" w:type="dxa"/>
            <w:vAlign w:val="center"/>
          </w:tcPr>
          <w:p w14:paraId="42DBE7F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680" w:type="dxa"/>
            <w:vAlign w:val="center"/>
          </w:tcPr>
          <w:p w14:paraId="095F77D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E84CC3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79B4FC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C5000B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4388FF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F82A5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680" w:type="dxa"/>
            <w:vAlign w:val="center"/>
          </w:tcPr>
          <w:p w14:paraId="337CE7C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9D4A28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D6BB15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7802FF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BBC5E1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D0C78F2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7DFC9142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680" w:type="dxa"/>
            <w:vAlign w:val="center"/>
          </w:tcPr>
          <w:p w14:paraId="5D5D820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752BD9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680" w:type="dxa"/>
            <w:vAlign w:val="center"/>
          </w:tcPr>
          <w:p w14:paraId="6C3FD1F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766226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443B6F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4D010B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D1EA35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B6CE61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BC3137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5CF58C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8ED21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1EB4D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91D2CC9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0288916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680" w:type="dxa"/>
            <w:vAlign w:val="center"/>
          </w:tcPr>
          <w:p w14:paraId="4C3F5D8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5F3217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B56B50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680" w:type="dxa"/>
            <w:vAlign w:val="center"/>
          </w:tcPr>
          <w:p w14:paraId="586BCA9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A482F7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E52BB6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6ED4FD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91BCB4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A52788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8E59D3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BCC40B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5DB4CC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42AB6DB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F4BE13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680" w:type="dxa"/>
            <w:vAlign w:val="center"/>
          </w:tcPr>
          <w:p w14:paraId="0D0C4F7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C51DA4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B2ECEC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DBF4FA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  <w:tc>
          <w:tcPr>
            <w:tcW w:w="680" w:type="dxa"/>
            <w:vAlign w:val="center"/>
          </w:tcPr>
          <w:p w14:paraId="1F5EBB3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040094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3B02D9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D233C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3183F8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44A757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789120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085481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63D0900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45B59AA5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680" w:type="dxa"/>
            <w:vAlign w:val="center"/>
          </w:tcPr>
          <w:p w14:paraId="62FA7B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711C4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4576A5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897B0E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E6A35D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680" w:type="dxa"/>
            <w:vAlign w:val="center"/>
          </w:tcPr>
          <w:p w14:paraId="7BA0E55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68BA2F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5F7753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157604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015FD6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6A64DC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50389F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6E3000E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3338CA7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680" w:type="dxa"/>
            <w:vAlign w:val="center"/>
          </w:tcPr>
          <w:p w14:paraId="7BA7D08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FF7165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521F9D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37A003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A676C3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CAE535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6</w:t>
            </w:r>
          </w:p>
        </w:tc>
        <w:tc>
          <w:tcPr>
            <w:tcW w:w="680" w:type="dxa"/>
            <w:vAlign w:val="center"/>
          </w:tcPr>
          <w:p w14:paraId="66C00BA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08B870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3C788A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D1832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8A1098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4F7F0F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682EE9A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D85DCE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680" w:type="dxa"/>
            <w:vAlign w:val="center"/>
          </w:tcPr>
          <w:p w14:paraId="537825C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34EA61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B47069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ED5A6B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5690F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A94A3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363A67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0F59AE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944D6B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0ED8D1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44B3D3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578633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58F1314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8085792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680" w:type="dxa"/>
            <w:vAlign w:val="center"/>
          </w:tcPr>
          <w:p w14:paraId="33145CC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F37DE8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D60257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C8A83A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8E9585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AEEBDB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3F0496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43DCCC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8</w:t>
            </w:r>
          </w:p>
        </w:tc>
        <w:tc>
          <w:tcPr>
            <w:tcW w:w="680" w:type="dxa"/>
            <w:vAlign w:val="center"/>
          </w:tcPr>
          <w:p w14:paraId="11E6345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772574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8B13B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A7F190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015B09A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7FC9962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680" w:type="dxa"/>
            <w:vAlign w:val="center"/>
          </w:tcPr>
          <w:p w14:paraId="7095129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1F77B2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E3C85E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2E89BC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0ACB3A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C74D46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90538E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63D1D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8756D6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9</w:t>
            </w:r>
          </w:p>
        </w:tc>
        <w:tc>
          <w:tcPr>
            <w:tcW w:w="680" w:type="dxa"/>
            <w:vAlign w:val="center"/>
          </w:tcPr>
          <w:p w14:paraId="5BF416B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191B3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435DC8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060738A7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1C8F26BD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9</w:t>
            </w:r>
          </w:p>
        </w:tc>
        <w:tc>
          <w:tcPr>
            <w:tcW w:w="680" w:type="dxa"/>
            <w:vAlign w:val="center"/>
          </w:tcPr>
          <w:p w14:paraId="3ACDE1E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761081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0804B5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4D76BE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752425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9C81F3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D62FE8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9CBC16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C6B0D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97B9CE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0</w:t>
            </w:r>
          </w:p>
        </w:tc>
        <w:tc>
          <w:tcPr>
            <w:tcW w:w="680" w:type="dxa"/>
            <w:vAlign w:val="center"/>
          </w:tcPr>
          <w:p w14:paraId="363EE72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63623C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824881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E150A5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0</w:t>
            </w:r>
          </w:p>
        </w:tc>
        <w:tc>
          <w:tcPr>
            <w:tcW w:w="680" w:type="dxa"/>
            <w:vAlign w:val="center"/>
          </w:tcPr>
          <w:p w14:paraId="683AF49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8C5184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C41E93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79D838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0CBBF1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36DADA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1AC3F5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8065A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6DAEEA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030C4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7FB112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1</w:t>
            </w:r>
          </w:p>
        </w:tc>
        <w:tc>
          <w:tcPr>
            <w:tcW w:w="680" w:type="dxa"/>
            <w:vAlign w:val="center"/>
          </w:tcPr>
          <w:p w14:paraId="75CDEDB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A535867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C8711F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1</w:t>
            </w:r>
          </w:p>
        </w:tc>
        <w:tc>
          <w:tcPr>
            <w:tcW w:w="680" w:type="dxa"/>
            <w:vAlign w:val="center"/>
          </w:tcPr>
          <w:p w14:paraId="54C8D83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81BAB9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93ACF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45FF83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0C155E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40A551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B70289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8D196F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B98B24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BFD45D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E6DD57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6A45B6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12</w:t>
            </w:r>
          </w:p>
        </w:tc>
      </w:tr>
      <w:tr w:rsidR="002965F1" w14:paraId="73D4F545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A736D63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2</w:t>
            </w:r>
          </w:p>
        </w:tc>
        <w:tc>
          <w:tcPr>
            <w:tcW w:w="680" w:type="dxa"/>
            <w:vAlign w:val="center"/>
          </w:tcPr>
          <w:p w14:paraId="6938667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3C0254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D63995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0FDA7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1FC70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42222A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C98C18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B4535D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92FD5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B2E7D8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1925FC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7708CC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4BD24F80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5E9D5ACF" wp14:editId="55B19E86">
            <wp:extent cx="4922520" cy="1081652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8845" cy="10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D005" w14:textId="77777777" w:rsidR="003567F1" w:rsidRDefault="003567F1" w:rsidP="00F3328E">
      <w:pPr>
        <w:rPr>
          <w:b/>
          <w:sz w:val="24"/>
          <w:lang w:val="en-US"/>
        </w:rPr>
      </w:pPr>
    </w:p>
    <w:p w14:paraId="77792695" w14:textId="77777777" w:rsidR="003567F1" w:rsidRDefault="003567F1" w:rsidP="00F3328E">
      <w:pPr>
        <w:rPr>
          <w:b/>
          <w:sz w:val="24"/>
          <w:lang w:val="en-US"/>
        </w:rPr>
      </w:pPr>
    </w:p>
    <w:p w14:paraId="7DCA0901" w14:textId="77777777" w:rsidR="003567F1" w:rsidRDefault="003567F1" w:rsidP="00F3328E">
      <w:pPr>
        <w:rPr>
          <w:b/>
          <w:sz w:val="24"/>
          <w:lang w:val="en-US"/>
        </w:rPr>
      </w:pPr>
    </w:p>
    <w:p w14:paraId="4AC85456" w14:textId="77777777" w:rsidR="003567F1" w:rsidRDefault="003567F1" w:rsidP="00F3328E">
      <w:pPr>
        <w:rPr>
          <w:b/>
          <w:sz w:val="24"/>
          <w:lang w:val="en-US"/>
        </w:rPr>
      </w:pPr>
    </w:p>
    <w:p w14:paraId="02585385" w14:textId="77777777" w:rsidR="003567F1" w:rsidRDefault="003567F1" w:rsidP="00F3328E">
      <w:pPr>
        <w:rPr>
          <w:b/>
          <w:sz w:val="24"/>
          <w:lang w:val="en-US"/>
        </w:rPr>
      </w:pPr>
    </w:p>
    <w:p w14:paraId="1188B47D" w14:textId="77777777" w:rsidR="003567F1" w:rsidRDefault="003567F1" w:rsidP="00F3328E">
      <w:pPr>
        <w:rPr>
          <w:b/>
          <w:sz w:val="24"/>
          <w:lang w:val="en-US"/>
        </w:rPr>
      </w:pPr>
    </w:p>
    <w:p w14:paraId="4480E878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OP</w:t>
      </w:r>
    </w:p>
    <w:p w14:paraId="206311E5" w14:textId="77777777" w:rsidR="002965F1" w:rsidRDefault="004D2B1B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A1B6707" wp14:editId="284C440C">
            <wp:extent cx="5759450" cy="34988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965F1" w14:paraId="119A804D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B250EA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D6E8DD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14:paraId="61B0478A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5707E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45A9792D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/</w:t>
            </w:r>
          </w:p>
        </w:tc>
      </w:tr>
      <w:tr w:rsidR="002965F1" w14:paraId="50337176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38D25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71EAB25D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53C99ABC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8420F5C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954404C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</w:tr>
      <w:tr w:rsidR="002965F1" w14:paraId="3A8E9FC3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0948B24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3DAAC4A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47666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30638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67BB7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2868BC7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C93E125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2031121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9011C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0647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DF7B3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3C478E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AD1DD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25FBFE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524DE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842F6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1A4B3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C268067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5F6D1E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0EE9F61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9269D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F2E0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ABC80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2C18B58D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0DB454C" wp14:editId="46FE2C48">
            <wp:extent cx="2148840" cy="2387600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8485" cy="23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BCA9" w14:textId="77777777" w:rsidR="004816A4" w:rsidRDefault="004816A4" w:rsidP="00F3328E">
      <w:pPr>
        <w:rPr>
          <w:b/>
          <w:sz w:val="24"/>
          <w:lang w:val="en-US"/>
        </w:rPr>
      </w:pPr>
    </w:p>
    <w:p w14:paraId="69C78273" w14:textId="77777777" w:rsidR="004816A4" w:rsidRDefault="004816A4" w:rsidP="00F3328E">
      <w:pPr>
        <w:rPr>
          <w:b/>
          <w:sz w:val="24"/>
          <w:lang w:val="en-US"/>
        </w:rPr>
      </w:pPr>
    </w:p>
    <w:p w14:paraId="25E45490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OMP</w:t>
      </w:r>
    </w:p>
    <w:p w14:paraId="438CE989" w14:textId="77777777" w:rsidR="00EE3353" w:rsidRDefault="00EE3353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FF59E6D" wp14:editId="2CCB6E07">
            <wp:extent cx="5759450" cy="33000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02B7" w14:textId="77777777" w:rsidR="00AA46F9" w:rsidRDefault="00AA46F9" w:rsidP="00F3328E">
      <w:pPr>
        <w:rPr>
          <w:b/>
          <w:sz w:val="24"/>
          <w:lang w:val="en-US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A46F9" w14:paraId="7DAF7C7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2BCE711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F9670B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&lt;</w:t>
            </w:r>
          </w:p>
        </w:tc>
        <w:tc>
          <w:tcPr>
            <w:tcW w:w="1134" w:type="dxa"/>
            <w:vAlign w:val="center"/>
          </w:tcPr>
          <w:p w14:paraId="01F2F21B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14:paraId="603EB8DE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14:paraId="61470C4B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!</w:t>
            </w:r>
          </w:p>
        </w:tc>
      </w:tr>
      <w:tr w:rsidR="00AA46F9" w14:paraId="71A7D011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046347F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3058DB8E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5BEBB43F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C6EB0A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3D7CA3E1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5E6E9CE1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E61A81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F93AA4C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F8DA8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E39036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0420191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12479174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4855FAB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1BB40D99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57A5E54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819BC0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6140E96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1D2ABD1A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EA3D1FA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DBB3E8F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5BCC8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C1B242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08E03A56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BBA0C19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A54958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5EFB5F9A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8F7E5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EEE948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03785DF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0F9FDDE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B6EF179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1A32995C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320F3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7DFAE1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0E846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018D0C23" w14:textId="77777777" w:rsidR="00AA46F9" w:rsidRDefault="00374818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348BF63" wp14:editId="68E2FF52">
            <wp:extent cx="3475556" cy="2362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9255" cy="23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5011" w14:textId="77777777" w:rsidR="003567F1" w:rsidRDefault="003567F1" w:rsidP="003567F1">
      <w:pPr>
        <w:rPr>
          <w:b/>
          <w:sz w:val="24"/>
          <w:lang w:val="en-US"/>
        </w:rPr>
      </w:pPr>
    </w:p>
    <w:p w14:paraId="68675C3D" w14:textId="77777777" w:rsidR="003567F1" w:rsidRDefault="003567F1" w:rsidP="003567F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WSPACE</w:t>
      </w:r>
    </w:p>
    <w:p w14:paraId="604A811D" w14:textId="35839DCC" w:rsidR="003567F1" w:rsidRDefault="003F6773" w:rsidP="003567F1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27930164" wp14:editId="154960A5">
            <wp:extent cx="5759450" cy="28479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567F1" w14:paraId="70034BF4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5481BBD" w14:textId="77777777" w:rsidR="003567F1" w:rsidRDefault="003567F1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5CF235" w14:textId="77777777" w:rsidR="003567F1" w:rsidRDefault="003567F1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\t</w:t>
            </w:r>
          </w:p>
        </w:tc>
        <w:tc>
          <w:tcPr>
            <w:tcW w:w="1134" w:type="dxa"/>
            <w:vAlign w:val="center"/>
          </w:tcPr>
          <w:p w14:paraId="3AC4BF35" w14:textId="77777777" w:rsidR="003567F1" w:rsidRDefault="003567F1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\n</w:t>
            </w:r>
          </w:p>
        </w:tc>
        <w:tc>
          <w:tcPr>
            <w:tcW w:w="1134" w:type="dxa"/>
            <w:vAlign w:val="center"/>
          </w:tcPr>
          <w:p w14:paraId="28E839EF" w14:textId="77777777" w:rsidR="003567F1" w:rsidRDefault="003567F1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blank</w:t>
            </w:r>
          </w:p>
        </w:tc>
      </w:tr>
      <w:tr w:rsidR="003567F1" w14:paraId="5C85F132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985D071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2D9A622F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16B56477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47DBF655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  <w:tr w:rsidR="003567F1" w14:paraId="27605ABF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982EE99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4F08187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4A009A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0A9F9694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  <w:tr w:rsidR="003567F1" w14:paraId="19B1FB05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68626F5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5391491D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7AEBBA6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5561882D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  <w:tr w:rsidR="003567F1" w14:paraId="2C59590D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BF7AC08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78F981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ACB1E8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0D5FB96E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</w:tbl>
    <w:p w14:paraId="7ABA0203" w14:textId="6476E1DE" w:rsidR="003567F1" w:rsidRPr="00F3328E" w:rsidRDefault="00A957EA" w:rsidP="003567F1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4F5847D2" wp14:editId="180A4193">
            <wp:extent cx="4878027" cy="3690257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75" cy="37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96E" w14:textId="77777777" w:rsidR="003567F1" w:rsidRDefault="003567F1" w:rsidP="003567F1">
      <w:pPr>
        <w:rPr>
          <w:b/>
          <w:sz w:val="24"/>
          <w:lang w:val="en-US"/>
        </w:rPr>
      </w:pPr>
    </w:p>
    <w:p w14:paraId="1D64130B" w14:textId="77777777" w:rsidR="003567F1" w:rsidRDefault="003567F1" w:rsidP="003567F1">
      <w:pPr>
        <w:rPr>
          <w:b/>
          <w:sz w:val="24"/>
          <w:lang w:val="en-US"/>
        </w:rPr>
      </w:pPr>
    </w:p>
    <w:p w14:paraId="233B5DEC" w14:textId="77777777" w:rsidR="003567F1" w:rsidRDefault="003567F1" w:rsidP="003567F1">
      <w:pPr>
        <w:rPr>
          <w:b/>
          <w:sz w:val="24"/>
          <w:lang w:val="en-US"/>
        </w:rPr>
      </w:pPr>
    </w:p>
    <w:p w14:paraId="378EE0CE" w14:textId="77777777" w:rsidR="003567F1" w:rsidRDefault="003567F1" w:rsidP="003567F1">
      <w:pPr>
        <w:rPr>
          <w:b/>
          <w:sz w:val="24"/>
          <w:lang w:val="en-US"/>
        </w:rPr>
      </w:pPr>
    </w:p>
    <w:p w14:paraId="7F530FE8" w14:textId="77777777" w:rsidR="003567F1" w:rsidRDefault="003567F1" w:rsidP="003567F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SSIGN</w:t>
      </w:r>
    </w:p>
    <w:p w14:paraId="309625A7" w14:textId="21EE9A88" w:rsidR="003567F1" w:rsidRDefault="00B410C5" w:rsidP="003567F1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59AB20F5" wp14:editId="67E79263">
            <wp:extent cx="1972733" cy="791421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4366" cy="8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3567F1" w14:paraId="0CFD0AA8" w14:textId="77777777" w:rsidTr="001C6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2F4094" w14:textId="77777777" w:rsidR="003567F1" w:rsidRDefault="003567F1" w:rsidP="001C664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CD1721" w14:textId="77777777" w:rsidR="003567F1" w:rsidRDefault="003567F1" w:rsidP="001C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=</w:t>
            </w:r>
          </w:p>
        </w:tc>
      </w:tr>
      <w:tr w:rsidR="003567F1" w14:paraId="761AD17F" w14:textId="77777777" w:rsidTr="001C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28E9550" w14:textId="77777777" w:rsidR="003567F1" w:rsidRDefault="003567F1" w:rsidP="001C664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13030671" w14:textId="77777777" w:rsidR="003567F1" w:rsidRPr="00A041AF" w:rsidRDefault="003567F1" w:rsidP="001C6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410C5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3567F1" w14:paraId="75C4B8D1" w14:textId="77777777" w:rsidTr="001C66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E3FB08" w14:textId="77777777" w:rsidR="003567F1" w:rsidRDefault="003567F1" w:rsidP="001C664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E225286" w14:textId="0CA1650D" w:rsidR="003567F1" w:rsidRPr="00A041AF" w:rsidRDefault="003567F1" w:rsidP="00B41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2E5CA78A" w14:textId="77777777" w:rsidR="001C6641" w:rsidRDefault="001C6641" w:rsidP="001C6641">
      <w:pPr>
        <w:jc w:val="center"/>
        <w:rPr>
          <w:b/>
          <w:sz w:val="24"/>
          <w:lang w:val="en-US"/>
        </w:rPr>
      </w:pPr>
    </w:p>
    <w:p w14:paraId="3394202A" w14:textId="77777777" w:rsidR="003567F1" w:rsidRDefault="001C6641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textWrapping" w:clear="all"/>
      </w:r>
    </w:p>
    <w:p w14:paraId="54A2CC97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TERM</w:t>
      </w:r>
    </w:p>
    <w:p w14:paraId="048F94D3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0786A0A" wp14:editId="1688D854">
            <wp:extent cx="1944370" cy="818377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578" cy="8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2965F1" w14:paraId="54F86802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4D1F92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C0F15E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;</w:t>
            </w:r>
          </w:p>
        </w:tc>
      </w:tr>
      <w:tr w:rsidR="002965F1" w14:paraId="65BC9BC4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8BAEBC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15F4A72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2965F1" w14:paraId="4A63A1B4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B094E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44E496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B3F5EB0" w14:textId="77777777" w:rsidR="002965F1" w:rsidRDefault="002965F1" w:rsidP="00F3328E">
      <w:pPr>
        <w:rPr>
          <w:b/>
          <w:sz w:val="24"/>
          <w:lang w:val="en-US"/>
        </w:rPr>
      </w:pPr>
    </w:p>
    <w:p w14:paraId="79208024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LSCOPE</w:t>
      </w:r>
    </w:p>
    <w:p w14:paraId="6EE0EF2B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ADFC810" wp14:editId="160AD479">
            <wp:extent cx="1996440" cy="895764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2965F1" w14:paraId="2FAC9A89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6443BD5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B833EB" w14:textId="77777777" w:rsidR="002965F1" w:rsidRDefault="00B566C6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{</w:t>
            </w:r>
          </w:p>
        </w:tc>
      </w:tr>
      <w:tr w:rsidR="002965F1" w14:paraId="7E361AF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B13D49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2988BFE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2965F1" w14:paraId="12F0CA20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CB46138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F02A13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3A86F81B" w14:textId="77777777" w:rsidR="00B566C6" w:rsidRDefault="00B566C6" w:rsidP="00F3328E">
      <w:pPr>
        <w:rPr>
          <w:b/>
          <w:sz w:val="24"/>
          <w:lang w:val="en-US"/>
        </w:rPr>
      </w:pPr>
    </w:p>
    <w:p w14:paraId="66E8EC69" w14:textId="77777777" w:rsidR="000B722C" w:rsidRDefault="00F3328E" w:rsidP="00F3328E">
      <w:pPr>
        <w:rPr>
          <w:noProof/>
        </w:rPr>
      </w:pPr>
      <w:r>
        <w:rPr>
          <w:b/>
          <w:sz w:val="24"/>
          <w:lang w:val="en-US"/>
        </w:rPr>
        <w:t>RSCOPE</w:t>
      </w:r>
      <w:r w:rsidR="000B722C" w:rsidRPr="000B722C">
        <w:rPr>
          <w:noProof/>
        </w:rPr>
        <w:t xml:space="preserve"> </w:t>
      </w:r>
    </w:p>
    <w:p w14:paraId="10C278BA" w14:textId="77777777" w:rsidR="00F3328E" w:rsidRDefault="000B722C" w:rsidP="00F3328E">
      <w:pPr>
        <w:rPr>
          <w:b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85E473" wp14:editId="0399D5FD">
            <wp:extent cx="1944370" cy="870004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05D7AE5B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9E1F5C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25D135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}</w:t>
            </w:r>
          </w:p>
        </w:tc>
      </w:tr>
      <w:tr w:rsidR="00B566C6" w14:paraId="2A3DD9B6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489334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014409EF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491F2AA8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1D5E453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5A514E4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4BB45D96" w14:textId="77777777" w:rsidR="00B566C6" w:rsidRDefault="00B566C6" w:rsidP="00F3328E">
      <w:pPr>
        <w:rPr>
          <w:b/>
          <w:sz w:val="24"/>
          <w:lang w:val="en-US"/>
        </w:rPr>
      </w:pPr>
    </w:p>
    <w:p w14:paraId="617730E3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LPAREN</w:t>
      </w:r>
    </w:p>
    <w:p w14:paraId="349B55CC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FB305F4" wp14:editId="51F84093">
            <wp:extent cx="1944370" cy="84769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8538" cy="8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2E7C0767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6374B13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47FB2E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</w:p>
        </w:tc>
      </w:tr>
      <w:tr w:rsidR="00B566C6" w14:paraId="693E1D4E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734BF46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6D9ADDDB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7A6E2A31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EF73831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3D337722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F5587A5" w14:textId="77777777" w:rsidR="00B566C6" w:rsidRDefault="00B566C6" w:rsidP="00F3328E">
      <w:pPr>
        <w:rPr>
          <w:b/>
          <w:sz w:val="24"/>
          <w:lang w:val="en-US"/>
        </w:rPr>
      </w:pPr>
    </w:p>
    <w:p w14:paraId="3F41A9DF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PAREN</w:t>
      </w:r>
    </w:p>
    <w:p w14:paraId="551E9D43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BD22690" wp14:editId="081E3004">
            <wp:extent cx="2019300" cy="893496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7580" cy="9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01123ACC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283F799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BE5D67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)</w:t>
            </w:r>
          </w:p>
        </w:tc>
      </w:tr>
      <w:tr w:rsidR="00B566C6" w14:paraId="1676B017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36659AF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788B638A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043C3A37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24E2377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AB38683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159215AB" w14:textId="77777777" w:rsidR="00B566C6" w:rsidRDefault="00B566C6" w:rsidP="00F3328E">
      <w:pPr>
        <w:rPr>
          <w:b/>
          <w:sz w:val="24"/>
          <w:lang w:val="en-US"/>
        </w:rPr>
      </w:pPr>
    </w:p>
    <w:p w14:paraId="2055F1C0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MMA</w:t>
      </w:r>
    </w:p>
    <w:p w14:paraId="1C28282C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924CACB" wp14:editId="63849035">
            <wp:extent cx="2019300" cy="875626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9358" cy="8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57AA9696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B99D628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B9A2E2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,</w:t>
            </w:r>
          </w:p>
        </w:tc>
      </w:tr>
      <w:tr w:rsidR="00B566C6" w14:paraId="30A4C9E1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65FD434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lastRenderedPageBreak/>
              <w:t>T0</w:t>
            </w:r>
          </w:p>
        </w:tc>
        <w:tc>
          <w:tcPr>
            <w:tcW w:w="1134" w:type="dxa"/>
            <w:vAlign w:val="center"/>
          </w:tcPr>
          <w:p w14:paraId="655CB551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7F4AA25B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E19454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35044151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D436668" w14:textId="369DB01B" w:rsidR="00B566C6" w:rsidRDefault="00B566C6" w:rsidP="00F3328E">
      <w:pPr>
        <w:rPr>
          <w:b/>
          <w:sz w:val="24"/>
          <w:lang w:val="en-US"/>
        </w:rPr>
      </w:pPr>
    </w:p>
    <w:p w14:paraId="5A79CB9B" w14:textId="40309250" w:rsidR="00AF543B" w:rsidRDefault="00AF543B" w:rsidP="00AF543B">
      <w:pPr>
        <w:jc w:val="center"/>
        <w:rPr>
          <w:b/>
          <w:sz w:val="32"/>
          <w:u w:val="single"/>
          <w:lang w:val="en-US"/>
        </w:rPr>
      </w:pPr>
      <w:r w:rsidRPr="00AF543B">
        <w:rPr>
          <w:b/>
          <w:sz w:val="32"/>
          <w:u w:val="single"/>
          <w:lang w:val="en-US"/>
        </w:rPr>
        <w:t>Implementation of the lexical analyzer</w:t>
      </w:r>
    </w:p>
    <w:p w14:paraId="2269D271" w14:textId="50BB088D" w:rsidR="00AF543B" w:rsidRDefault="00AF543B" w:rsidP="00AF543B">
      <w:pPr>
        <w:jc w:val="center"/>
        <w:rPr>
          <w:b/>
          <w:sz w:val="32"/>
          <w:u w:val="single"/>
          <w:lang w:val="en-US"/>
        </w:rPr>
      </w:pPr>
    </w:p>
    <w:p w14:paraId="3243D859" w14:textId="64142437" w:rsidR="00AF543B" w:rsidRPr="00AF543B" w:rsidRDefault="00AF543B" w:rsidP="00AF543B">
      <w:pPr>
        <w:rPr>
          <w:i/>
          <w:sz w:val="24"/>
          <w:lang w:val="en-US"/>
        </w:rPr>
      </w:pPr>
      <w:r w:rsidRPr="00AF543B">
        <w:rPr>
          <w:i/>
          <w:sz w:val="24"/>
          <w:lang w:val="en-US"/>
        </w:rPr>
        <w:t>Regular Expression Parser</w:t>
      </w:r>
    </w:p>
    <w:p w14:paraId="0C86D3CE" w14:textId="33CFD430" w:rsidR="00AF543B" w:rsidRPr="00AF543B" w:rsidRDefault="00AF543B" w:rsidP="00AF543B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token</w:t>
      </w:r>
      <w:r w:rsidRPr="00AF543B">
        <w:rPr>
          <w:i/>
          <w:u w:val="single"/>
          <w:lang w:val="en-US"/>
        </w:rPr>
        <w:t>.py</w:t>
      </w:r>
    </w:p>
    <w:p w14:paraId="73BE352F" w14:textId="52518025" w:rsidR="00AF543B" w:rsidRDefault="002F248B" w:rsidP="00AF543B">
      <w:pPr>
        <w:rPr>
          <w:lang w:val="en-US"/>
        </w:rPr>
      </w:pPr>
      <w:r>
        <w:rPr>
          <w:lang w:val="en-US"/>
        </w:rPr>
        <w:t>The</w:t>
      </w:r>
      <w:r w:rsidR="00AF543B">
        <w:rPr>
          <w:lang w:val="en-US"/>
        </w:rPr>
        <w:t xml:space="preserve"> token.py file contains token </w:t>
      </w:r>
      <w:proofErr w:type="spellStart"/>
      <w:r w:rsidR="00AF543B">
        <w:rPr>
          <w:lang w:val="en-US"/>
        </w:rPr>
        <w:t>enums</w:t>
      </w:r>
      <w:proofErr w:type="spellEnd"/>
      <w:r w:rsidR="00AF543B">
        <w:rPr>
          <w:lang w:val="en-US"/>
        </w:rPr>
        <w:t xml:space="preserve"> and their DFA table.</w:t>
      </w:r>
    </w:p>
    <w:p w14:paraId="1832D9F7" w14:textId="06F9DC7C" w:rsidR="00AF543B" w:rsidRDefault="00AF543B" w:rsidP="00AF543B">
      <w:pPr>
        <w:rPr>
          <w:lang w:val="en-US"/>
        </w:rPr>
      </w:pPr>
      <w:r>
        <w:rPr>
          <w:lang w:val="en-US"/>
        </w:rPr>
        <w:t>For each token, the DFA table is an object with “key”, “value” and “final”.</w:t>
      </w:r>
    </w:p>
    <w:p w14:paraId="535996E1" w14:textId="77777777" w:rsidR="00AF543B" w:rsidRDefault="00AF543B" w:rsidP="00AF543B">
      <w:pPr>
        <w:rPr>
          <w:lang w:val="en-US"/>
        </w:rPr>
      </w:pPr>
      <w:r>
        <w:rPr>
          <w:lang w:val="en-US"/>
        </w:rPr>
        <w:t>“key” is the list of characters</w:t>
      </w:r>
    </w:p>
    <w:p w14:paraId="06FB171B" w14:textId="4E8B5C1D" w:rsidR="00AF543B" w:rsidRDefault="00AF543B" w:rsidP="00AF543B">
      <w:pPr>
        <w:rPr>
          <w:lang w:val="en-US"/>
        </w:rPr>
      </w:pPr>
      <w:r>
        <w:rPr>
          <w:lang w:val="en-US"/>
        </w:rPr>
        <w:t>“value” is the value of each case</w:t>
      </w:r>
    </w:p>
    <w:p w14:paraId="6E853F75" w14:textId="470BF5BA" w:rsidR="00AF543B" w:rsidRDefault="00AF543B" w:rsidP="00AF543B">
      <w:pPr>
        <w:rPr>
          <w:lang w:val="en-US"/>
        </w:rPr>
      </w:pPr>
      <w:r>
        <w:rPr>
          <w:lang w:val="en-US"/>
        </w:rPr>
        <w:t>“final” is the list of all final states</w:t>
      </w:r>
    </w:p>
    <w:p w14:paraId="30DEB491" w14:textId="6AC1E9E7" w:rsidR="00AF543B" w:rsidRDefault="00AF543B" w:rsidP="00AF543B">
      <w:pPr>
        <w:rPr>
          <w:lang w:val="en-US"/>
        </w:rPr>
      </w:pPr>
    </w:p>
    <w:p w14:paraId="2C372AD8" w14:textId="3D4AD5C7" w:rsidR="00AF543B" w:rsidRDefault="00DC36E8" w:rsidP="00AF543B">
      <w:pPr>
        <w:rPr>
          <w:i/>
          <w:u w:val="single"/>
          <w:lang w:val="en-US"/>
        </w:rPr>
      </w:pPr>
      <w:r w:rsidRPr="00DC36E8">
        <w:rPr>
          <w:i/>
          <w:u w:val="single"/>
          <w:lang w:val="en-US"/>
        </w:rPr>
        <w:t>regexparser</w:t>
      </w:r>
      <w:r w:rsidR="00181520" w:rsidRPr="00DC36E8">
        <w:rPr>
          <w:i/>
          <w:u w:val="single"/>
          <w:lang w:val="en-US"/>
        </w:rPr>
        <w:t>.py</w:t>
      </w:r>
    </w:p>
    <w:p w14:paraId="7AF806D6" w14:textId="0788B6F4" w:rsidR="00DC36E8" w:rsidRDefault="002F248B" w:rsidP="00DC36E8">
      <w:pPr>
        <w:rPr>
          <w:lang w:val="en-US"/>
        </w:rPr>
      </w:pPr>
      <w:r>
        <w:rPr>
          <w:lang w:val="en-US"/>
        </w:rPr>
        <w:t xml:space="preserve">The class Regex has a method </w:t>
      </w:r>
      <w:proofErr w:type="spellStart"/>
      <w:proofErr w:type="gramStart"/>
      <w:r>
        <w:rPr>
          <w:lang w:val="en-US"/>
        </w:rPr>
        <w:t>isval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which have in argument the string to parse and the token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to test.</w:t>
      </w:r>
    </w:p>
    <w:p w14:paraId="22DF700E" w14:textId="047F0E19" w:rsidR="002F248B" w:rsidRDefault="002F248B" w:rsidP="00DC36E8">
      <w:pPr>
        <w:rPr>
          <w:lang w:val="en-US"/>
        </w:rPr>
      </w:pPr>
      <w:r>
        <w:rPr>
          <w:lang w:val="en-US"/>
        </w:rPr>
        <w:t>We have a loop on the string and check for each character.</w:t>
      </w:r>
    </w:p>
    <w:p w14:paraId="194C996B" w14:textId="481490FC" w:rsidR="002F248B" w:rsidRDefault="002F248B" w:rsidP="00DC36E8">
      <w:pPr>
        <w:rPr>
          <w:lang w:val="en-US"/>
        </w:rPr>
      </w:pPr>
      <w:r>
        <w:rPr>
          <w:lang w:val="en-US"/>
        </w:rPr>
        <w:t xml:space="preserve">For each character, we check if the character is in the DFA table. If true, we check if there is a transition state from the current state. If true, the </w:t>
      </w:r>
      <w:r w:rsidR="00F75A3A">
        <w:rPr>
          <w:lang w:val="en-US"/>
        </w:rPr>
        <w:t>current state is replaced by the value from the table</w:t>
      </w:r>
      <w:r w:rsidR="00504CF1">
        <w:rPr>
          <w:lang w:val="en-US"/>
        </w:rPr>
        <w:t xml:space="preserve"> and we go on the next string character</w:t>
      </w:r>
      <w:r w:rsidR="00F75A3A">
        <w:rPr>
          <w:lang w:val="en-US"/>
        </w:rPr>
        <w:t>.</w:t>
      </w:r>
    </w:p>
    <w:p w14:paraId="580B006B" w14:textId="5B7803BA" w:rsidR="008D7150" w:rsidRDefault="008D7150" w:rsidP="00DC36E8">
      <w:pPr>
        <w:rPr>
          <w:lang w:val="en-US"/>
        </w:rPr>
      </w:pPr>
      <w:r>
        <w:rPr>
          <w:lang w:val="en-US"/>
        </w:rPr>
        <w:t>If the character is not in the table: return false</w:t>
      </w:r>
    </w:p>
    <w:p w14:paraId="2633E71D" w14:textId="0DE8F4AA" w:rsidR="008D7150" w:rsidRDefault="008D7150" w:rsidP="00DC36E8">
      <w:pPr>
        <w:rPr>
          <w:lang w:val="en-US"/>
        </w:rPr>
      </w:pPr>
      <w:r>
        <w:rPr>
          <w:lang w:val="en-US"/>
        </w:rPr>
        <w:t xml:space="preserve">If there is no </w:t>
      </w:r>
      <w:r w:rsidR="00734636">
        <w:rPr>
          <w:lang w:val="en-US"/>
        </w:rPr>
        <w:t>transition state from the current state: return false</w:t>
      </w:r>
    </w:p>
    <w:p w14:paraId="3CFECDDD" w14:textId="7F545469" w:rsidR="00734636" w:rsidRDefault="00734636" w:rsidP="00DC36E8">
      <w:pPr>
        <w:rPr>
          <w:lang w:val="en-US"/>
        </w:rPr>
      </w:pPr>
      <w:r>
        <w:rPr>
          <w:lang w:val="en-US"/>
        </w:rPr>
        <w:t>If the current state is not a final state: return false</w:t>
      </w:r>
    </w:p>
    <w:p w14:paraId="61373E3F" w14:textId="77777777" w:rsidR="00734636" w:rsidRPr="00DC36E8" w:rsidRDefault="00734636" w:rsidP="00DC36E8">
      <w:pPr>
        <w:rPr>
          <w:lang w:val="en-US"/>
        </w:rPr>
      </w:pPr>
      <w:bookmarkStart w:id="0" w:name="_GoBack"/>
      <w:bookmarkEnd w:id="0"/>
    </w:p>
    <w:sectPr w:rsidR="00734636" w:rsidRPr="00DC36E8" w:rsidSect="00616502">
      <w:headerReference w:type="default" r:id="rId40"/>
      <w:footerReference w:type="default" r:id="rId41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06E52" w14:textId="77777777" w:rsidR="00FA50CD" w:rsidRDefault="00FA50CD" w:rsidP="001822BF">
      <w:pPr>
        <w:spacing w:after="0" w:line="240" w:lineRule="auto"/>
      </w:pPr>
      <w:r>
        <w:separator/>
      </w:r>
    </w:p>
  </w:endnote>
  <w:endnote w:type="continuationSeparator" w:id="0">
    <w:p w14:paraId="3B0A35B8" w14:textId="77777777" w:rsidR="00FA50CD" w:rsidRDefault="00FA50CD" w:rsidP="0018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520966"/>
      <w:docPartObj>
        <w:docPartGallery w:val="Page Numbers (Bottom of Page)"/>
        <w:docPartUnique/>
      </w:docPartObj>
    </w:sdtPr>
    <w:sdtContent>
      <w:sdt>
        <w:sdtPr>
          <w:id w:val="632909859"/>
          <w:docPartObj>
            <w:docPartGallery w:val="Page Numbers (Top of Page)"/>
            <w:docPartUnique/>
          </w:docPartObj>
        </w:sdtPr>
        <w:sdtContent>
          <w:p w14:paraId="55E79359" w14:textId="6DDB3DD8" w:rsidR="00181520" w:rsidRDefault="0018152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0CB2BF" w14:textId="77777777" w:rsidR="00181520" w:rsidRDefault="001815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BA2F" w14:textId="77777777" w:rsidR="00FA50CD" w:rsidRDefault="00FA50CD" w:rsidP="001822BF">
      <w:pPr>
        <w:spacing w:after="0" w:line="240" w:lineRule="auto"/>
      </w:pPr>
      <w:r>
        <w:separator/>
      </w:r>
    </w:p>
  </w:footnote>
  <w:footnote w:type="continuationSeparator" w:id="0">
    <w:p w14:paraId="0E7E5F34" w14:textId="77777777" w:rsidR="00FA50CD" w:rsidRDefault="00FA50CD" w:rsidP="0018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EF8" w14:textId="77777777" w:rsidR="00181520" w:rsidRDefault="00181520">
    <w:pPr>
      <w:pStyle w:val="En-tte"/>
    </w:pPr>
    <w:r>
      <w:t xml:space="preserve">Léo </w:t>
    </w:r>
    <w:proofErr w:type="spellStart"/>
    <w:r>
      <w:t>Paol</w:t>
    </w:r>
    <w:proofErr w:type="spellEnd"/>
    <w:r>
      <w:t xml:space="preserve"> – 50181573</w:t>
    </w:r>
  </w:p>
  <w:p w14:paraId="6014EBA9" w14:textId="77777777" w:rsidR="00181520" w:rsidRDefault="00181520">
    <w:pPr>
      <w:pStyle w:val="En-tte"/>
    </w:pPr>
    <w:r>
      <w:t>Christophe Mei – 50181587</w:t>
    </w:r>
  </w:p>
  <w:p w14:paraId="1DA19BBF" w14:textId="77777777" w:rsidR="00181520" w:rsidRDefault="001815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E1DF2"/>
    <w:multiLevelType w:val="hybridMultilevel"/>
    <w:tmpl w:val="ECFE7956"/>
    <w:lvl w:ilvl="0" w:tplc="9E7C9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F"/>
    <w:rsid w:val="00032929"/>
    <w:rsid w:val="0005592D"/>
    <w:rsid w:val="000B722C"/>
    <w:rsid w:val="000C2B59"/>
    <w:rsid w:val="001009F9"/>
    <w:rsid w:val="001158C1"/>
    <w:rsid w:val="00181520"/>
    <w:rsid w:val="00181D62"/>
    <w:rsid w:val="001822BF"/>
    <w:rsid w:val="001864E7"/>
    <w:rsid w:val="001C6641"/>
    <w:rsid w:val="001D4377"/>
    <w:rsid w:val="002009F3"/>
    <w:rsid w:val="002965F1"/>
    <w:rsid w:val="002B2F6E"/>
    <w:rsid w:val="002F248B"/>
    <w:rsid w:val="0033439E"/>
    <w:rsid w:val="0034125C"/>
    <w:rsid w:val="00342822"/>
    <w:rsid w:val="00351006"/>
    <w:rsid w:val="003567F1"/>
    <w:rsid w:val="00374818"/>
    <w:rsid w:val="003F6773"/>
    <w:rsid w:val="00475670"/>
    <w:rsid w:val="004816A4"/>
    <w:rsid w:val="004D2B1B"/>
    <w:rsid w:val="00504CF1"/>
    <w:rsid w:val="00550876"/>
    <w:rsid w:val="005B611D"/>
    <w:rsid w:val="00610DF9"/>
    <w:rsid w:val="00616502"/>
    <w:rsid w:val="006976E0"/>
    <w:rsid w:val="00700BDA"/>
    <w:rsid w:val="00724D2D"/>
    <w:rsid w:val="00734636"/>
    <w:rsid w:val="007374CB"/>
    <w:rsid w:val="007506D6"/>
    <w:rsid w:val="007E1A41"/>
    <w:rsid w:val="00806203"/>
    <w:rsid w:val="00824528"/>
    <w:rsid w:val="00850FB3"/>
    <w:rsid w:val="008534B2"/>
    <w:rsid w:val="00866A55"/>
    <w:rsid w:val="00874C3F"/>
    <w:rsid w:val="008A3405"/>
    <w:rsid w:val="008D7150"/>
    <w:rsid w:val="0092725F"/>
    <w:rsid w:val="009F6983"/>
    <w:rsid w:val="00A041AF"/>
    <w:rsid w:val="00A376B0"/>
    <w:rsid w:val="00A57CB7"/>
    <w:rsid w:val="00A909F0"/>
    <w:rsid w:val="00A957EA"/>
    <w:rsid w:val="00AA46F9"/>
    <w:rsid w:val="00AD30C8"/>
    <w:rsid w:val="00AF543B"/>
    <w:rsid w:val="00B410C5"/>
    <w:rsid w:val="00B566C6"/>
    <w:rsid w:val="00B57402"/>
    <w:rsid w:val="00BE1253"/>
    <w:rsid w:val="00C32BF4"/>
    <w:rsid w:val="00C61BAC"/>
    <w:rsid w:val="00CA6BCE"/>
    <w:rsid w:val="00D3227F"/>
    <w:rsid w:val="00DC36E8"/>
    <w:rsid w:val="00DE59DA"/>
    <w:rsid w:val="00E24F63"/>
    <w:rsid w:val="00E71535"/>
    <w:rsid w:val="00E7297C"/>
    <w:rsid w:val="00E753CB"/>
    <w:rsid w:val="00E91DD9"/>
    <w:rsid w:val="00EC5599"/>
    <w:rsid w:val="00EE3353"/>
    <w:rsid w:val="00EF5009"/>
    <w:rsid w:val="00F3328E"/>
    <w:rsid w:val="00F47BF2"/>
    <w:rsid w:val="00F75A3A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E549"/>
  <w15:chartTrackingRefBased/>
  <w15:docId w15:val="{6B2ADE4C-AB50-477D-9E22-6C21FA8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2BF"/>
  </w:style>
  <w:style w:type="paragraph" w:styleId="Pieddepage">
    <w:name w:val="footer"/>
    <w:basedOn w:val="Normal"/>
    <w:link w:val="PieddepageCar"/>
    <w:uiPriority w:val="99"/>
    <w:unhideWhenUsed/>
    <w:rsid w:val="0018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2BF"/>
  </w:style>
  <w:style w:type="paragraph" w:styleId="Textedebulles">
    <w:name w:val="Balloon Text"/>
    <w:basedOn w:val="Normal"/>
    <w:link w:val="TextedebullesCar"/>
    <w:uiPriority w:val="99"/>
    <w:semiHidden/>
    <w:unhideWhenUsed/>
    <w:rsid w:val="0018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2B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428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A041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A04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04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-Accentuation1">
    <w:name w:val="Grid Table 7 Colorful Accent 1"/>
    <w:basedOn w:val="TableauNormal"/>
    <w:uiPriority w:val="52"/>
    <w:rsid w:val="00A041A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3AF5-438D-4089-AF8B-93DE8AC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7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ei</dc:creator>
  <cp:keywords/>
  <dc:description/>
  <cp:lastModifiedBy>Christophe Mei</cp:lastModifiedBy>
  <cp:revision>48</cp:revision>
  <cp:lastPrinted>2019-04-13T07:23:00Z</cp:lastPrinted>
  <dcterms:created xsi:type="dcterms:W3CDTF">2019-04-13T03:04:00Z</dcterms:created>
  <dcterms:modified xsi:type="dcterms:W3CDTF">2019-04-20T09:36:00Z</dcterms:modified>
</cp:coreProperties>
</file>